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a"/>
        <w:tblpPr w:leftFromText="141" w:rightFromText="141" w:vertAnchor="page" w:horzAnchor="margin" w:tblpXSpec="center" w:tblpY="989"/>
        <w:tblW w:w="9942" w:type="dxa"/>
        <w:tblLook w:val="0000" w:firstRow="0" w:lastRow="0" w:firstColumn="0" w:lastColumn="0" w:noHBand="0" w:noVBand="0"/>
      </w:tblPr>
      <w:tblGrid>
        <w:gridCol w:w="3036"/>
        <w:gridCol w:w="3820"/>
        <w:gridCol w:w="3086"/>
      </w:tblGrid>
      <w:tr w:rsidR="00CB151C" w14:paraId="0C052DB3" w14:textId="36C4EEF8" w:rsidTr="00CB151C">
        <w:trPr>
          <w:trHeight w:val="284"/>
        </w:trPr>
        <w:tc>
          <w:tcPr>
            <w:tcW w:w="3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51E684" w14:textId="59577D78" w:rsidR="00FD7991" w:rsidRPr="00FD7991" w:rsidRDefault="00FD7991" w:rsidP="00CB151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C7558BC" wp14:editId="5470A3C8">
                  <wp:extent cx="1786255" cy="946298"/>
                  <wp:effectExtent l="0" t="0" r="4445" b="6350"/>
                  <wp:docPr id="1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49" cy="96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8C7239E" w14:textId="4961D303" w:rsidR="00FD7991" w:rsidRDefault="00FD7991" w:rsidP="00CB15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SISTEMA PARA CAMIONCITOS S. A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0700B" w14:textId="3F19663B" w:rsidR="00FD7991" w:rsidRPr="00FD7991" w:rsidRDefault="00FD7991" w:rsidP="00CB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D799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RUPO A</w:t>
            </w:r>
          </w:p>
        </w:tc>
      </w:tr>
      <w:tr w:rsidR="00CB151C" w14:paraId="675B84E7" w14:textId="77777777" w:rsidTr="00CB151C">
        <w:trPr>
          <w:trHeight w:val="301"/>
        </w:trPr>
        <w:tc>
          <w:tcPr>
            <w:tcW w:w="30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47F71C" w14:textId="77777777" w:rsidR="00FD7991" w:rsidRDefault="00FD7991" w:rsidP="00CB15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CDFDB9E" w14:textId="77777777" w:rsidR="00FD7991" w:rsidRDefault="00FD7991" w:rsidP="00CB15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90C59" w14:textId="5E3AE2CE" w:rsidR="00FD7991" w:rsidRPr="00FD7991" w:rsidRDefault="00FD7991" w:rsidP="00CB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D799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RSION: 1</w:t>
            </w:r>
          </w:p>
        </w:tc>
      </w:tr>
      <w:tr w:rsidR="00CB151C" w14:paraId="0D5F874C" w14:textId="77777777" w:rsidTr="00CB151C">
        <w:trPr>
          <w:trHeight w:val="486"/>
        </w:trPr>
        <w:tc>
          <w:tcPr>
            <w:tcW w:w="30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49E3" w14:textId="77777777" w:rsidR="00FD7991" w:rsidRDefault="00FD7991" w:rsidP="00CB15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8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3D6F84" w14:textId="77777777" w:rsidR="00FD7991" w:rsidRDefault="00FD7991" w:rsidP="00CB15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C03EE" w14:textId="525F9658" w:rsidR="00FD7991" w:rsidRPr="00FD7991" w:rsidRDefault="00FD7991" w:rsidP="00CB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D7991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ECHA: 28/08/2022</w:t>
            </w:r>
          </w:p>
        </w:tc>
      </w:tr>
    </w:tbl>
    <w:p w14:paraId="3BA81D34" w14:textId="00A295FB" w:rsidR="00FD7991" w:rsidRDefault="00FD7991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8608104" w14:textId="2942778F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5F166C3" w14:textId="4900416C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9DAAC5E" w14:textId="6E87F68E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10AA017" w14:textId="3FAC91F5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A684ABB" w14:textId="6E07C2E5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ACCB8AA" w14:textId="5AD513C5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B644761" w14:textId="77777777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564B79C" w14:textId="0048060E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61CE4C1" w14:textId="7D80BD9E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EF74824" w14:textId="6EF5761D" w:rsidR="00CB151C" w:rsidRPr="00CB151C" w:rsidRDefault="00CB151C" w:rsidP="00CB151C">
      <w:pPr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869A9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C8DD6" wp14:editId="5DE9DEDF">
                <wp:simplePos x="0" y="0"/>
                <wp:positionH relativeFrom="page">
                  <wp:posOffset>74457</wp:posOffset>
                </wp:positionH>
                <wp:positionV relativeFrom="paragraph">
                  <wp:posOffset>532765</wp:posOffset>
                </wp:positionV>
                <wp:extent cx="7687340" cy="170121"/>
                <wp:effectExtent l="0" t="0" r="0" b="1905"/>
                <wp:wrapNone/>
                <wp:docPr id="18" name="Es igual 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40" cy="170121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06DB" id="Es igual a 18" o:spid="_x0000_s1026" style="position:absolute;margin-left:5.85pt;margin-top:41.95pt;width:605.3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87340,17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" path="m1018957,35045r5649426,l6668383,75057r-5649426,l1018957,35045xm1018957,95064r5649426,l6668383,135076r-5649426,l1018957,95064xe" fillcolor="black [3213]" strokecolor="black [3213]" strokeweight="1pt">
                <v:stroke joinstyle="miter"/>
                <v:path arrowok="t" o:connecttype="custom" o:connectlocs="1018957,35045;6668383,35045;6668383,75057;1018957,75057;1018957,35045;1018957,95064;6668383,95064;6668383,135076;1018957,135076;1018957,95064" o:connectangles="0,0,0,0,0,0,0,0,0,0"/>
                <w10:wrap anchorx="page"/>
              </v:shape>
            </w:pict>
          </mc:Fallback>
        </mc:AlternateContent>
      </w:r>
      <w:r w:rsidRPr="00CB151C">
        <w:rPr>
          <w:rFonts w:ascii="Times New Roman" w:hAnsi="Times New Roman" w:cs="Times New Roman"/>
          <w:b/>
          <w:bCs/>
          <w:sz w:val="44"/>
          <w:szCs w:val="44"/>
          <w:lang w:val="es-ES"/>
        </w:rPr>
        <w:t>MANUAL DE USUARIO</w:t>
      </w:r>
    </w:p>
    <w:p w14:paraId="2488BAB5" w14:textId="77777777" w:rsidR="00CB151C" w:rsidRPr="00CB151C" w:rsidRDefault="00CB151C" w:rsidP="0002397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</w:p>
    <w:p w14:paraId="587394C2" w14:textId="28DADA4D" w:rsidR="00CB151C" w:rsidRPr="00CB151C" w:rsidRDefault="00D869A9" w:rsidP="0002397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ES"/>
        </w:rPr>
        <w:t xml:space="preserve">                                         </w:t>
      </w:r>
      <w:r w:rsidR="00BD3894">
        <w:rPr>
          <w:rFonts w:ascii="Times New Roman" w:hAnsi="Times New Roman" w:cs="Times New Roman"/>
          <w:b/>
          <w:bCs/>
          <w:sz w:val="44"/>
          <w:szCs w:val="4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es-ES"/>
        </w:rPr>
        <w:t xml:space="preserve"> </w:t>
      </w:r>
      <w:r w:rsidR="00CB151C" w:rsidRPr="00CB151C">
        <w:rPr>
          <w:rFonts w:ascii="Times New Roman" w:hAnsi="Times New Roman" w:cs="Times New Roman"/>
          <w:b/>
          <w:bCs/>
          <w:sz w:val="44"/>
          <w:szCs w:val="44"/>
          <w:lang w:val="es-ES"/>
        </w:rPr>
        <w:t>CAMIONCITOS S.A</w:t>
      </w:r>
    </w:p>
    <w:p w14:paraId="054E3436" w14:textId="24359CBD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7CABD14" w14:textId="77C46781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4C3A564" w14:textId="20ACCBF7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0198605" w14:textId="0E3725A4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4ABC46A" w14:textId="7C9B0D6A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35EA5E6" w14:textId="410F5547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4474DC7" w14:textId="3E7F7B9F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BB662AC" w14:textId="5EF42724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78E74EE" w14:textId="0F28BB09" w:rsidR="00CB151C" w:rsidRDefault="00CB151C" w:rsidP="00023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9D361FB" w14:textId="6D62C661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589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81298" w14:textId="564274FF" w:rsidR="00190542" w:rsidRPr="001E7958" w:rsidRDefault="00190542" w:rsidP="001E7958">
          <w:pPr>
            <w:pStyle w:val="TtuloTDC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1E7958">
            <w:rPr>
              <w:b/>
              <w:bCs/>
              <w:color w:val="000000" w:themeColor="text1"/>
              <w:sz w:val="40"/>
              <w:szCs w:val="40"/>
            </w:rPr>
            <w:t>Contenido</w:t>
          </w:r>
        </w:p>
        <w:p w14:paraId="5B9E6C6F" w14:textId="5CCDA6DC" w:rsidR="00A47F1F" w:rsidRDefault="0019054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0385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troducción.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85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3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67B2D71B" w14:textId="2475139C" w:rsidR="00A47F1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86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2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Objetivos del sistema.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86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3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52F31F84" w14:textId="76CBF5C8" w:rsidR="00A47F1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87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3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Guía de uso.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87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3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540CFCB2" w14:textId="74D2CE10" w:rsidR="00A47F1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88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Usuario</w:t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Administrador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88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4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1147082B" w14:textId="234A1F73" w:rsidR="00A47F1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89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3.2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Usuario Secretaria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89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8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6D110261" w14:textId="2DA0EB5F" w:rsidR="00A47F1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90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3.3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Usuario Chofer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90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12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40953C3F" w14:textId="503BF438" w:rsidR="00A47F1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91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4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Sección de solución de problemas.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91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13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38352437" w14:textId="3F11F404" w:rsidR="00A47F1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12750392" w:history="1"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</w:t>
            </w:r>
            <w:r w:rsidR="00A47F1F">
              <w:rPr>
                <w:rFonts w:eastAsiaTheme="minorEastAsia"/>
                <w:noProof/>
                <w:lang w:val="es-ES" w:eastAsia="es-ES"/>
              </w:rPr>
              <w:tab/>
            </w:r>
            <w:r w:rsidR="00A47F1F" w:rsidRPr="005C51D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E-mail o teléfonos de soporte técnico.</w:t>
            </w:r>
            <w:r w:rsidR="00A47F1F">
              <w:rPr>
                <w:noProof/>
                <w:webHidden/>
              </w:rPr>
              <w:tab/>
            </w:r>
            <w:r w:rsidR="00A47F1F">
              <w:rPr>
                <w:noProof/>
                <w:webHidden/>
              </w:rPr>
              <w:fldChar w:fldCharType="begin"/>
            </w:r>
            <w:r w:rsidR="00A47F1F">
              <w:rPr>
                <w:noProof/>
                <w:webHidden/>
              </w:rPr>
              <w:instrText xml:space="preserve"> PAGEREF _Toc112750392 \h </w:instrText>
            </w:r>
            <w:r w:rsidR="00A47F1F">
              <w:rPr>
                <w:noProof/>
                <w:webHidden/>
              </w:rPr>
            </w:r>
            <w:r w:rsidR="00A47F1F">
              <w:rPr>
                <w:noProof/>
                <w:webHidden/>
              </w:rPr>
              <w:fldChar w:fldCharType="separate"/>
            </w:r>
            <w:r w:rsidR="00A47F1F">
              <w:rPr>
                <w:noProof/>
                <w:webHidden/>
              </w:rPr>
              <w:t>13</w:t>
            </w:r>
            <w:r w:rsidR="00A47F1F">
              <w:rPr>
                <w:noProof/>
                <w:webHidden/>
              </w:rPr>
              <w:fldChar w:fldCharType="end"/>
            </w:r>
          </w:hyperlink>
        </w:p>
        <w:p w14:paraId="252E46DC" w14:textId="69BB17F6" w:rsidR="00190542" w:rsidRDefault="00190542">
          <w:r>
            <w:rPr>
              <w:b/>
              <w:bCs/>
            </w:rPr>
            <w:fldChar w:fldCharType="end"/>
          </w:r>
        </w:p>
      </w:sdtContent>
    </w:sdt>
    <w:p w14:paraId="01615C2C" w14:textId="0F19AAE0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6BD1144" w14:textId="7E4C4464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EE89B07" w14:textId="4C902832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162D909" w14:textId="582D0410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201B2D4" w14:textId="263640C4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A5F5934" w14:textId="06EDC3A3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A76E9FA" w14:textId="6EFB0AA3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FD401DB" w14:textId="73580519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2C8886C" w14:textId="32263FEC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06F0C6B" w14:textId="3F3C0384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8F22635" w14:textId="77777777" w:rsidR="00F96F15" w:rsidRDefault="00F96F15" w:rsidP="005F31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F5F4DB5" w14:textId="15F72D0D" w:rsidR="00A158C6" w:rsidRPr="0079202E" w:rsidRDefault="00A158C6" w:rsidP="007C2FF1">
      <w:pPr>
        <w:pStyle w:val="Ttulo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0" w:name="_Toc112750385"/>
      <w:r w:rsidRPr="0079202E">
        <w:rPr>
          <w:rFonts w:ascii="Times New Roman" w:hAnsi="Times New Roman" w:cs="Times New Roman"/>
          <w:b/>
          <w:bCs/>
          <w:color w:val="000000" w:themeColor="text1"/>
          <w:lang w:val="es-ES"/>
        </w:rPr>
        <w:lastRenderedPageBreak/>
        <w:t>Introducción.</w:t>
      </w:r>
      <w:bookmarkEnd w:id="0"/>
    </w:p>
    <w:p w14:paraId="38D6BA14" w14:textId="6BBFCC18" w:rsidR="00FE13AA" w:rsidRPr="007F02E8" w:rsidRDefault="00FE13AA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El sistema administra y gestiona a los choferes, vehículos, entre </w:t>
      </w:r>
      <w:r w:rsidR="00C27C91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otros </w:t>
      </w:r>
      <w:r w:rsidR="008D7AFB">
        <w:rPr>
          <w:rFonts w:ascii="Times New Roman" w:hAnsi="Times New Roman" w:cs="Times New Roman"/>
          <w:sz w:val="24"/>
          <w:szCs w:val="24"/>
          <w:lang w:val="es-ES"/>
        </w:rPr>
        <w:t>facilitando</w:t>
      </w:r>
      <w:r w:rsidR="00C27C91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 la asignación de</w:t>
      </w:r>
      <w:r w:rsidR="00225A93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 rutas. </w:t>
      </w:r>
      <w:r w:rsidR="00CD3A94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Cuenta con una </w:t>
      </w:r>
      <w:r w:rsidR="00F202CF" w:rsidRPr="007F02E8">
        <w:rPr>
          <w:rFonts w:ascii="Times New Roman" w:hAnsi="Times New Roman" w:cs="Times New Roman"/>
          <w:sz w:val="24"/>
          <w:szCs w:val="24"/>
          <w:lang w:val="es-ES"/>
        </w:rPr>
        <w:t>sencilla</w:t>
      </w:r>
      <w:r w:rsidR="00225A93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 interfaz </w:t>
      </w:r>
      <w:r w:rsidR="00C27C91" w:rsidRPr="007F02E8">
        <w:rPr>
          <w:rFonts w:ascii="Times New Roman" w:hAnsi="Times New Roman" w:cs="Times New Roman"/>
          <w:sz w:val="24"/>
          <w:szCs w:val="24"/>
          <w:lang w:val="es-ES"/>
        </w:rPr>
        <w:t>para el usuario. Lo puede utilizar persona</w:t>
      </w:r>
      <w:r w:rsidR="004D7654" w:rsidRPr="007F02E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C27C91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 que haya sido capacitad</w:t>
      </w:r>
      <w:r w:rsidR="004D7654" w:rsidRPr="007F02E8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27C91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 dentro de la empresa CAMIONCITOS S.A.</w:t>
      </w:r>
    </w:p>
    <w:p w14:paraId="7B72DF20" w14:textId="082D883B" w:rsidR="00A158C6" w:rsidRPr="0079202E" w:rsidRDefault="00A158C6" w:rsidP="007C2FF1">
      <w:pPr>
        <w:pStyle w:val="Ttulo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1" w:name="_Toc112750386"/>
      <w:r w:rsidRPr="0079202E">
        <w:rPr>
          <w:rFonts w:ascii="Times New Roman" w:hAnsi="Times New Roman" w:cs="Times New Roman"/>
          <w:b/>
          <w:bCs/>
          <w:color w:val="000000" w:themeColor="text1"/>
          <w:lang w:val="es-ES"/>
        </w:rPr>
        <w:t>Objetivos del sistema.</w:t>
      </w:r>
      <w:bookmarkEnd w:id="1"/>
    </w:p>
    <w:p w14:paraId="67496DCF" w14:textId="51D20D9E" w:rsidR="00406F91" w:rsidRPr="007F02E8" w:rsidRDefault="00406F91" w:rsidP="007C2FF1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</w:pPr>
      <w:r w:rsidRP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>Almacenar los choferes</w:t>
      </w:r>
      <w:r w:rsid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 xml:space="preserve"> y </w:t>
      </w:r>
      <w:r w:rsidRP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>vehículos utilizados para las labores de la empresa, las cuales podrán ser consultadas posteriormente para la asignación de rutas a los choferes.</w:t>
      </w:r>
    </w:p>
    <w:p w14:paraId="0706957D" w14:textId="3DA208D7" w:rsidR="00406F91" w:rsidRPr="007F02E8" w:rsidRDefault="00406F91" w:rsidP="007C2FF1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</w:pPr>
      <w:r w:rsidRP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 xml:space="preserve">Llevar un seguimiento </w:t>
      </w:r>
      <w:r w:rsid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>de todo lo</w:t>
      </w:r>
      <w:r w:rsidRP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 xml:space="preserve"> registrad</w:t>
      </w:r>
      <w:r w:rsid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>o</w:t>
      </w:r>
      <w:r w:rsidRPr="007F02E8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 xml:space="preserve"> en el sistema.</w:t>
      </w:r>
    </w:p>
    <w:p w14:paraId="296ED8BB" w14:textId="752DC58E" w:rsidR="007F02E8" w:rsidRDefault="007F02E8" w:rsidP="007C2FF1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 xml:space="preserve">Tener un registro de los clientes recurrentes. </w:t>
      </w:r>
    </w:p>
    <w:p w14:paraId="37BB2739" w14:textId="56CEF337" w:rsidR="00BD3894" w:rsidRPr="00F96F15" w:rsidRDefault="006F0ABE" w:rsidP="007C2FF1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>Registrar y obtener</w:t>
      </w:r>
      <w:r w:rsidR="00074669">
        <w:rPr>
          <w:rFonts w:ascii="Times New Roman" w:hAnsi="Times New Roman" w:cs="Times New Roman"/>
          <w:color w:val="000000"/>
          <w:sz w:val="24"/>
          <w:szCs w:val="24"/>
          <w:lang w:val="es-EC" w:eastAsia="es-EC"/>
        </w:rPr>
        <w:t xml:space="preserve"> los pedidos que se han realizado. </w:t>
      </w:r>
    </w:p>
    <w:p w14:paraId="31598B35" w14:textId="6EE7CEB9" w:rsidR="00A158C6" w:rsidRPr="0079202E" w:rsidRDefault="00A158C6" w:rsidP="007C2FF1">
      <w:pPr>
        <w:pStyle w:val="Ttulo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s-EC"/>
        </w:rPr>
      </w:pPr>
      <w:bookmarkStart w:id="2" w:name="_Toc112750387"/>
      <w:r w:rsidRPr="0079202E">
        <w:rPr>
          <w:rFonts w:ascii="Times New Roman" w:hAnsi="Times New Roman" w:cs="Times New Roman"/>
          <w:b/>
          <w:bCs/>
          <w:color w:val="000000" w:themeColor="text1"/>
          <w:lang w:val="es-EC"/>
        </w:rPr>
        <w:t>Guía de uso.</w:t>
      </w:r>
      <w:bookmarkEnd w:id="2"/>
    </w:p>
    <w:p w14:paraId="68DA7941" w14:textId="4D87AF95" w:rsidR="0054290E" w:rsidRPr="00EA6488" w:rsidRDefault="00BA5B2D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6488">
        <w:rPr>
          <w:rFonts w:ascii="Times New Roman" w:hAnsi="Times New Roman" w:cs="Times New Roman"/>
          <w:sz w:val="24"/>
          <w:szCs w:val="24"/>
          <w:lang w:val="es-ES"/>
        </w:rPr>
        <w:t>Ingresa al Sistema de Camioncitos S.A.</w:t>
      </w:r>
      <w:r w:rsidR="00D01897"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instalado en la computadora</w:t>
      </w:r>
      <w:r w:rsidR="00BB06AB" w:rsidRPr="00EA648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si eres administrador se te proporcionar</w:t>
      </w:r>
      <w:r w:rsidR="00BB06AB" w:rsidRPr="00EA6488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un usuario y contraseña para ingresar. Si eres </w:t>
      </w:r>
      <w:r w:rsidR="005372A4" w:rsidRPr="00EA6488">
        <w:rPr>
          <w:rFonts w:ascii="Times New Roman" w:hAnsi="Times New Roman" w:cs="Times New Roman"/>
          <w:sz w:val="24"/>
          <w:szCs w:val="24"/>
          <w:lang w:val="es-ES"/>
        </w:rPr>
        <w:t>secretaria</w:t>
      </w:r>
      <w:r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el administrador </w:t>
      </w:r>
      <w:r w:rsidR="00BB06AB" w:rsidRPr="00EA6488">
        <w:rPr>
          <w:rFonts w:ascii="Times New Roman" w:hAnsi="Times New Roman" w:cs="Times New Roman"/>
          <w:sz w:val="24"/>
          <w:szCs w:val="24"/>
          <w:lang w:val="es-ES"/>
        </w:rPr>
        <w:t>serán quien crea</w:t>
      </w:r>
      <w:r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un usuario y contraseña</w:t>
      </w:r>
      <w:r w:rsidR="00BB06AB"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para tus funciones</w:t>
      </w:r>
      <w:r w:rsidRPr="00EA648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372A4" w:rsidRPr="00EA648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615EAB0" w14:textId="60DEF98C" w:rsidR="00BA5B2D" w:rsidRPr="00951F27" w:rsidRDefault="00951F27" w:rsidP="00951F2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1F27">
        <w:rPr>
          <w:rFonts w:ascii="Times New Roman" w:hAnsi="Times New Roman" w:cs="Times New Roman"/>
          <w:sz w:val="24"/>
          <w:szCs w:val="24"/>
          <w:lang w:val="es-ES"/>
        </w:rPr>
        <w:t xml:space="preserve">Debes </w:t>
      </w:r>
      <w:r w:rsidR="00072301" w:rsidRPr="00951F27">
        <w:rPr>
          <w:rFonts w:ascii="Times New Roman" w:hAnsi="Times New Roman" w:cs="Times New Roman"/>
          <w:sz w:val="24"/>
          <w:szCs w:val="24"/>
          <w:lang w:val="es-ES"/>
        </w:rPr>
        <w:t>llenar ambos campos y</w:t>
      </w:r>
      <w:r w:rsidR="005372A4" w:rsidRPr="00951F27">
        <w:rPr>
          <w:rFonts w:ascii="Times New Roman" w:hAnsi="Times New Roman" w:cs="Times New Roman"/>
          <w:sz w:val="24"/>
          <w:szCs w:val="24"/>
          <w:lang w:val="es-ES"/>
        </w:rPr>
        <w:t xml:space="preserve"> dar clic en Iniciar </w:t>
      </w:r>
      <w:r w:rsidR="00BB06AB" w:rsidRPr="00951F27">
        <w:rPr>
          <w:rFonts w:ascii="Times New Roman" w:hAnsi="Times New Roman" w:cs="Times New Roman"/>
          <w:sz w:val="24"/>
          <w:szCs w:val="24"/>
          <w:lang w:val="es-ES"/>
        </w:rPr>
        <w:t>Sesión</w:t>
      </w:r>
      <w:r w:rsidR="005372A4" w:rsidRPr="00951F2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DCDC62E" w14:textId="6192EE52" w:rsidR="00F96F15" w:rsidRDefault="00F928CE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2B194" wp14:editId="191F2E5F">
                <wp:simplePos x="0" y="0"/>
                <wp:positionH relativeFrom="column">
                  <wp:posOffset>2729865</wp:posOffset>
                </wp:positionH>
                <wp:positionV relativeFrom="paragraph">
                  <wp:posOffset>1492250</wp:posOffset>
                </wp:positionV>
                <wp:extent cx="1947973" cy="295275"/>
                <wp:effectExtent l="19050" t="19050" r="1460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973" cy="2952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536CC" id="Elipse 14" o:spid="_x0000_s1026" style="position:absolute;margin-left:214.95pt;margin-top:117.5pt;width:153.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" filled="f" strokecolor="red" strokeweight="2.25pt"/>
            </w:pict>
          </mc:Fallback>
        </mc:AlternateContent>
      </w:r>
      <w:r w:rsidR="005F31A3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="00BA5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D204E" wp14:editId="0FDA656B">
            <wp:extent cx="501015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8" cy="21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B187" w14:textId="7656ED4A" w:rsidR="006B3C7C" w:rsidRDefault="006B3C7C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DA1B8D" w14:textId="533B29BA" w:rsidR="006B3C7C" w:rsidRPr="00951F27" w:rsidRDefault="00CE45C3" w:rsidP="00951F2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1F27">
        <w:rPr>
          <w:rFonts w:ascii="Times New Roman" w:hAnsi="Times New Roman" w:cs="Times New Roman"/>
          <w:sz w:val="24"/>
          <w:szCs w:val="24"/>
          <w:lang w:val="es-ES"/>
        </w:rPr>
        <w:t>Si te equivocas en cualquiera de los dos campos tendrás una advertencia de “CI o Contraseña Incorrecta”</w:t>
      </w:r>
      <w:r w:rsidR="007944E2" w:rsidRPr="00951F27">
        <w:rPr>
          <w:rFonts w:ascii="Times New Roman" w:hAnsi="Times New Roman" w:cs="Times New Roman"/>
          <w:sz w:val="24"/>
          <w:szCs w:val="24"/>
          <w:lang w:val="es-ES"/>
        </w:rPr>
        <w:t xml:space="preserve"> por lo que deberás revisar bien tus credenciales.</w:t>
      </w:r>
    </w:p>
    <w:p w14:paraId="7C0AE0D8" w14:textId="00CF5D88" w:rsidR="006B3C7C" w:rsidRDefault="006B3C7C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6F9FE13" wp14:editId="77502AC5">
            <wp:extent cx="5610225" cy="2409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DB1D" w14:textId="4170E325" w:rsidR="00CE45C3" w:rsidRPr="00951F27" w:rsidRDefault="00CE45C3" w:rsidP="00951F2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1F27">
        <w:rPr>
          <w:rFonts w:ascii="Times New Roman" w:hAnsi="Times New Roman" w:cs="Times New Roman"/>
          <w:sz w:val="24"/>
          <w:szCs w:val="24"/>
          <w:lang w:val="es-ES"/>
        </w:rPr>
        <w:t>Si sobre pasas los intentos tendrás otra advertencia de “Limites de intentos Excedidos”</w:t>
      </w:r>
      <w:r w:rsidR="00951F27">
        <w:rPr>
          <w:rFonts w:ascii="Times New Roman" w:hAnsi="Times New Roman" w:cs="Times New Roman"/>
          <w:sz w:val="24"/>
          <w:szCs w:val="24"/>
          <w:lang w:val="es-ES"/>
        </w:rPr>
        <w:t xml:space="preserve"> por lo que se te prohíbe el ingreso. </w:t>
      </w:r>
    </w:p>
    <w:p w14:paraId="6F73F56C" w14:textId="69399841" w:rsidR="006B3C7C" w:rsidRPr="005F31A3" w:rsidRDefault="006B3C7C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1ABB4BB5" wp14:editId="746531EF">
            <wp:extent cx="5610225" cy="23812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BED1" w14:textId="49C93CB4" w:rsidR="00266E50" w:rsidRPr="00554856" w:rsidRDefault="001E7958" w:rsidP="007C2FF1">
      <w:pPr>
        <w:pStyle w:val="Ttulo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2750388"/>
      <w:r w:rsidRPr="001E7958">
        <w:rPr>
          <w:rFonts w:ascii="Times New Roman" w:hAnsi="Times New Roman" w:cs="Times New Roman"/>
          <w:b/>
          <w:bCs/>
          <w:color w:val="000000" w:themeColor="text1"/>
          <w:lang w:val="es-EC"/>
        </w:rPr>
        <w:t>Usuario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66E50" w:rsidRPr="001E7958">
        <w:rPr>
          <w:rFonts w:ascii="Times New Roman" w:hAnsi="Times New Roman" w:cs="Times New Roman"/>
          <w:b/>
          <w:bCs/>
          <w:color w:val="000000" w:themeColor="text1"/>
          <w:lang w:val="es-EC"/>
        </w:rPr>
        <w:t>A</w:t>
      </w:r>
      <w:r w:rsidRPr="001E7958">
        <w:rPr>
          <w:rFonts w:ascii="Times New Roman" w:hAnsi="Times New Roman" w:cs="Times New Roman"/>
          <w:b/>
          <w:bCs/>
          <w:color w:val="000000" w:themeColor="text1"/>
          <w:lang w:val="es-EC"/>
        </w:rPr>
        <w:t>dministrador</w:t>
      </w:r>
      <w:bookmarkEnd w:id="3"/>
    </w:p>
    <w:p w14:paraId="3AB5A069" w14:textId="0C9856EE" w:rsidR="005372A4" w:rsidRPr="00554856" w:rsidRDefault="00266E50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4856">
        <w:rPr>
          <w:rFonts w:ascii="Times New Roman" w:hAnsi="Times New Roman" w:cs="Times New Roman"/>
          <w:sz w:val="24"/>
          <w:szCs w:val="24"/>
          <w:lang w:val="es-ES"/>
        </w:rPr>
        <w:t>Si ingresas como administrador</w:t>
      </w:r>
      <w:r w:rsidR="007D48B8" w:rsidRPr="0055485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337349" w:rsidRPr="00554856">
        <w:rPr>
          <w:rFonts w:ascii="Times New Roman" w:hAnsi="Times New Roman" w:cs="Times New Roman"/>
          <w:sz w:val="24"/>
          <w:szCs w:val="24"/>
          <w:lang w:val="es-ES"/>
        </w:rPr>
        <w:t>parecerá primero la interfaz de choferes</w:t>
      </w:r>
      <w:r w:rsidR="004759CD" w:rsidRPr="00554856">
        <w:rPr>
          <w:rFonts w:ascii="Times New Roman" w:hAnsi="Times New Roman" w:cs="Times New Roman"/>
          <w:sz w:val="24"/>
          <w:szCs w:val="24"/>
          <w:lang w:val="es-ES"/>
        </w:rPr>
        <w:t xml:space="preserve"> donde</w:t>
      </w:r>
      <w:r w:rsidRPr="00554856">
        <w:rPr>
          <w:rFonts w:ascii="Times New Roman" w:hAnsi="Times New Roman" w:cs="Times New Roman"/>
          <w:sz w:val="24"/>
          <w:szCs w:val="24"/>
          <w:lang w:val="es-ES"/>
        </w:rPr>
        <w:t xml:space="preserve"> podrás eliminar y editar a los que estén registrados</w:t>
      </w:r>
      <w:r w:rsidR="00F97E7E" w:rsidRPr="0055485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54856">
        <w:rPr>
          <w:rFonts w:ascii="Times New Roman" w:hAnsi="Times New Roman" w:cs="Times New Roman"/>
          <w:sz w:val="24"/>
          <w:szCs w:val="24"/>
          <w:lang w:val="es-ES"/>
        </w:rPr>
        <w:t xml:space="preserve"> también crearlo si completas </w:t>
      </w:r>
      <w:r w:rsidRPr="00554856">
        <w:rPr>
          <w:rFonts w:ascii="Times New Roman" w:hAnsi="Times New Roman" w:cs="Times New Roman"/>
          <w:sz w:val="24"/>
          <w:szCs w:val="24"/>
          <w:lang w:val="es-ES"/>
        </w:rPr>
        <w:lastRenderedPageBreak/>
        <w:t>todos los campo</w:t>
      </w:r>
      <w:r w:rsidR="00F97E7E" w:rsidRPr="00554856">
        <w:rPr>
          <w:rFonts w:ascii="Times New Roman" w:hAnsi="Times New Roman" w:cs="Times New Roman"/>
          <w:sz w:val="24"/>
          <w:szCs w:val="24"/>
          <w:lang w:val="es-ES"/>
        </w:rPr>
        <w:t xml:space="preserve">s solicitados. </w:t>
      </w:r>
      <w:r w:rsidR="002C2C42" w:rsidRPr="00554856">
        <w:rPr>
          <w:rFonts w:ascii="Times New Roman" w:hAnsi="Times New Roman" w:cs="Times New Roman"/>
          <w:sz w:val="24"/>
          <w:szCs w:val="24"/>
          <w:lang w:val="es-ES"/>
        </w:rPr>
        <w:t>Luego da</w:t>
      </w:r>
      <w:r w:rsidR="007D48B8" w:rsidRPr="00554856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2C2C42" w:rsidRPr="00554856">
        <w:rPr>
          <w:rFonts w:ascii="Times New Roman" w:hAnsi="Times New Roman" w:cs="Times New Roman"/>
          <w:sz w:val="24"/>
          <w:szCs w:val="24"/>
          <w:lang w:val="es-ES"/>
        </w:rPr>
        <w:t xml:space="preserve"> clic en los botones a tu derecha según lo que deseas hacer</w:t>
      </w:r>
      <w:r w:rsidR="001646E2" w:rsidRPr="005548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ADBE611" w14:textId="5636CD53" w:rsidR="00266E50" w:rsidRDefault="009130C5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6CF41" wp14:editId="156204D9">
                <wp:simplePos x="0" y="0"/>
                <wp:positionH relativeFrom="margin">
                  <wp:align>right</wp:align>
                </wp:positionH>
                <wp:positionV relativeFrom="paragraph">
                  <wp:posOffset>1782445</wp:posOffset>
                </wp:positionV>
                <wp:extent cx="1522730" cy="600075"/>
                <wp:effectExtent l="19050" t="19050" r="2032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00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F6663" id="Elipse 4" o:spid="_x0000_s1026" style="position:absolute;margin-left:68.7pt;margin-top:140.35pt;width:119.9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" filled="f" strokecolor="red" strokeweight="2.25pt">
                <w10:wrap anchorx="margin"/>
              </v:oval>
            </w:pict>
          </mc:Fallback>
        </mc:AlternateContent>
      </w:r>
      <w:r w:rsidR="00620937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82E8B" wp14:editId="6899CAAD">
                <wp:simplePos x="0" y="0"/>
                <wp:positionH relativeFrom="column">
                  <wp:posOffset>328930</wp:posOffset>
                </wp:positionH>
                <wp:positionV relativeFrom="paragraph">
                  <wp:posOffset>1080135</wp:posOffset>
                </wp:positionV>
                <wp:extent cx="988532" cy="1341917"/>
                <wp:effectExtent l="19050" t="19050" r="21590" b="1079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32" cy="134191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9134" id="Elipse 8" o:spid="_x0000_s1026" style="position:absolute;margin-left:25.9pt;margin-top:85.05pt;width:77.85pt;height:10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  <w:r w:rsidR="00266E50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F9F61B5" wp14:editId="3A572BA6">
            <wp:extent cx="5117465" cy="2818549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92" cy="28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0707" w14:textId="3583D8A3" w:rsidR="00266E50" w:rsidRDefault="00D35059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l lado izquierdo tendrás un menú para revisar a los Vehículos, Clientes y Secretarias registrados.</w:t>
      </w:r>
    </w:p>
    <w:p w14:paraId="781AA50D" w14:textId="3DBE4B26" w:rsidR="00A1627F" w:rsidRDefault="00620937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das clic en </w:t>
      </w:r>
      <w:r w:rsidRPr="00620937">
        <w:rPr>
          <w:rFonts w:ascii="Times New Roman" w:hAnsi="Times New Roman" w:cs="Times New Roman"/>
          <w:b/>
          <w:bCs/>
          <w:sz w:val="24"/>
          <w:szCs w:val="24"/>
          <w:lang w:val="es-ES"/>
        </w:rPr>
        <w:t>Vehícul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4A6A0F"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odrás </w:t>
      </w:r>
      <w:r>
        <w:rPr>
          <w:rFonts w:ascii="Times New Roman" w:hAnsi="Times New Roman" w:cs="Times New Roman"/>
          <w:sz w:val="24"/>
          <w:szCs w:val="24"/>
          <w:lang w:val="es-ES"/>
        </w:rPr>
        <w:t>visualizar la lista de los vehículos registrados en</w:t>
      </w:r>
      <w:r w:rsidR="00A1627F">
        <w:rPr>
          <w:rFonts w:ascii="Times New Roman" w:hAnsi="Times New Roman" w:cs="Times New Roman"/>
          <w:sz w:val="24"/>
          <w:szCs w:val="24"/>
          <w:lang w:val="es-ES"/>
        </w:rPr>
        <w:t xml:space="preserve"> el sistema. Tendrás disponible un buscador</w:t>
      </w:r>
      <w:r w:rsidR="00DC39E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55C134" w14:textId="77777777" w:rsidR="006A234D" w:rsidRDefault="006A234D" w:rsidP="006A234D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C8B908" w14:textId="58DEC8F6" w:rsidR="000F239E" w:rsidRDefault="00937C21" w:rsidP="007C2FF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34322DCA" wp14:editId="79380DBC">
            <wp:extent cx="4877435" cy="249527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32"/>
                    <a:stretch/>
                  </pic:blipFill>
                  <pic:spPr bwMode="auto">
                    <a:xfrm>
                      <a:off x="0" y="0"/>
                      <a:ext cx="5234751" cy="26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23A9" w14:textId="52CB7071" w:rsidR="00A1627F" w:rsidRDefault="00FD65A8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l dar clic en cualquiera de los vehículos </w:t>
      </w:r>
      <w:r w:rsidR="009A35DC">
        <w:rPr>
          <w:rFonts w:ascii="Times New Roman" w:hAnsi="Times New Roman" w:cs="Times New Roman"/>
          <w:sz w:val="24"/>
          <w:szCs w:val="24"/>
          <w:lang w:val="es-ES"/>
        </w:rPr>
        <w:t xml:space="preserve">de la list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odrás </w:t>
      </w:r>
      <w:r w:rsidR="00A1627F" w:rsidRPr="00CD6042">
        <w:rPr>
          <w:rFonts w:ascii="Times New Roman" w:hAnsi="Times New Roman" w:cs="Times New Roman"/>
          <w:sz w:val="24"/>
          <w:szCs w:val="24"/>
          <w:lang w:val="es-ES"/>
        </w:rPr>
        <w:t>elimina</w:t>
      </w:r>
      <w:r>
        <w:rPr>
          <w:rFonts w:ascii="Times New Roman" w:hAnsi="Times New Roman" w:cs="Times New Roman"/>
          <w:sz w:val="24"/>
          <w:szCs w:val="24"/>
          <w:lang w:val="es-ES"/>
        </w:rPr>
        <w:t>rlos</w:t>
      </w:r>
      <w:r w:rsidR="00A1627F"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y editar</w:t>
      </w:r>
      <w:r>
        <w:rPr>
          <w:rFonts w:ascii="Times New Roman" w:hAnsi="Times New Roman" w:cs="Times New Roman"/>
          <w:sz w:val="24"/>
          <w:szCs w:val="24"/>
          <w:lang w:val="es-ES"/>
        </w:rPr>
        <w:t>los. T</w:t>
      </w:r>
      <w:r w:rsidR="00A1627F" w:rsidRPr="00CD6042">
        <w:rPr>
          <w:rFonts w:ascii="Times New Roman" w:hAnsi="Times New Roman" w:cs="Times New Roman"/>
          <w:sz w:val="24"/>
          <w:szCs w:val="24"/>
          <w:lang w:val="es-ES"/>
        </w:rPr>
        <w:t>ambién crearlo si completas todos los campos</w:t>
      </w:r>
      <w:r w:rsidR="00C66CF3">
        <w:rPr>
          <w:rFonts w:ascii="Times New Roman" w:hAnsi="Times New Roman" w:cs="Times New Roman"/>
          <w:sz w:val="24"/>
          <w:szCs w:val="24"/>
          <w:lang w:val="es-ES"/>
        </w:rPr>
        <w:t xml:space="preserve"> que se solicitan. </w:t>
      </w:r>
    </w:p>
    <w:p w14:paraId="767F957E" w14:textId="22D3178C" w:rsidR="00A1627F" w:rsidRPr="009A35DC" w:rsidRDefault="009A35DC" w:rsidP="007C2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7D87DFA" wp14:editId="2F1FADC4">
            <wp:extent cx="4562475" cy="13226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5049" r="38334" b="66525"/>
                    <a:stretch/>
                  </pic:blipFill>
                  <pic:spPr bwMode="auto">
                    <a:xfrm>
                      <a:off x="0" y="0"/>
                      <a:ext cx="4763503" cy="13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4DB6" w14:textId="3A708B06" w:rsidR="00CD6042" w:rsidRDefault="007D1492" w:rsidP="007C2F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1A97F" wp14:editId="3CC79637">
                <wp:simplePos x="0" y="0"/>
                <wp:positionH relativeFrom="column">
                  <wp:posOffset>1510665</wp:posOffset>
                </wp:positionH>
                <wp:positionV relativeFrom="paragraph">
                  <wp:posOffset>1774190</wp:posOffset>
                </wp:positionV>
                <wp:extent cx="2562225" cy="866775"/>
                <wp:effectExtent l="19050" t="1905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667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57F1" id="Elipse 20" o:spid="_x0000_s1026" style="position:absolute;margin-left:118.95pt;margin-top:139.7pt;width:201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" filled="f" strokecolor="red" strokeweight="2.25pt"/>
            </w:pict>
          </mc:Fallback>
        </mc:AlternateContent>
      </w:r>
      <w:r w:rsidR="000A5B58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="00937C21"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r w:rsidR="00937C21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              </w:t>
      </w:r>
      <w:r w:rsidR="00CD6042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F040FF1" wp14:editId="21279C7E">
            <wp:extent cx="2685415" cy="27813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5" t="18982" b="12229"/>
                    <a:stretch/>
                  </pic:blipFill>
                  <pic:spPr bwMode="auto">
                    <a:xfrm>
                      <a:off x="0" y="0"/>
                      <a:ext cx="2768216" cy="28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11EE" w14:textId="76463FAE" w:rsidR="007D1492" w:rsidRDefault="007D1492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T</w:t>
      </w:r>
      <w:r w:rsidR="00F96F15">
        <w:rPr>
          <w:rFonts w:ascii="Times New Roman" w:hAnsi="Times New Roman" w:cs="Times New Roman"/>
          <w:noProof/>
          <w:sz w:val="24"/>
          <w:szCs w:val="24"/>
          <w:lang w:val="es-ES"/>
        </w:rPr>
        <w:t>endr</w:t>
      </w:r>
      <w:r w:rsidR="00515C6F">
        <w:rPr>
          <w:rFonts w:ascii="Times New Roman" w:hAnsi="Times New Roman" w:cs="Times New Roman"/>
          <w:noProof/>
          <w:sz w:val="24"/>
          <w:szCs w:val="24"/>
          <w:lang w:val="es-ES"/>
        </w:rPr>
        <w:t>á</w:t>
      </w:r>
      <w:r w:rsidR="00F96F15">
        <w:rPr>
          <w:rFonts w:ascii="Times New Roman" w:hAnsi="Times New Roman" w:cs="Times New Roman"/>
          <w:noProof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los botones de Guardar, Editar</w:t>
      </w:r>
      <w:r w:rsidR="00862EE3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Eliminar</w:t>
      </w:r>
      <w:r w:rsidR="00862EE3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y Limpiar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2E54751E" w14:textId="2258B9BD" w:rsidR="003602C6" w:rsidRDefault="003602C6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das clic en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li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odrá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visualizar la lista de los </w:t>
      </w:r>
      <w:r w:rsidR="00DE2734">
        <w:rPr>
          <w:rFonts w:ascii="Times New Roman" w:hAnsi="Times New Roman" w:cs="Times New Roman"/>
          <w:sz w:val="24"/>
          <w:szCs w:val="24"/>
          <w:lang w:val="es-ES"/>
        </w:rPr>
        <w:t>cli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gistrados en el sistema. Tendrás disponible un buscador.</w:t>
      </w:r>
    </w:p>
    <w:p w14:paraId="40DA3F68" w14:textId="77777777" w:rsidR="00D5543B" w:rsidRDefault="00D5543B" w:rsidP="007C2FF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68EB24" w14:textId="791DC162" w:rsidR="00842FB5" w:rsidRPr="00CD6042" w:rsidRDefault="00842FB5" w:rsidP="007C2FF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A02993" w14:textId="1B532DE4" w:rsidR="00842FB5" w:rsidRDefault="00DE2734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     </w:t>
      </w:r>
      <w:r w:rsidR="00DD1553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842FB5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D018F20" wp14:editId="1E1E7F83">
            <wp:extent cx="4056380" cy="2584317"/>
            <wp:effectExtent l="0" t="0" r="127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43"/>
                    <a:stretch/>
                  </pic:blipFill>
                  <pic:spPr bwMode="auto">
                    <a:xfrm>
                      <a:off x="0" y="0"/>
                      <a:ext cx="4103562" cy="26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B450" w14:textId="25736EB8" w:rsidR="005C4946" w:rsidRPr="00DE2734" w:rsidRDefault="00DE2734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dar clic en cualquiera de los </w:t>
      </w:r>
      <w:r w:rsidR="0046265E" w:rsidRPr="0046265E">
        <w:rPr>
          <w:rFonts w:ascii="Times New Roman" w:hAnsi="Times New Roman" w:cs="Times New Roman"/>
          <w:sz w:val="24"/>
          <w:szCs w:val="24"/>
          <w:lang w:val="es-ES"/>
        </w:rPr>
        <w:t>cli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lista podrás 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elimina</w:t>
      </w:r>
      <w:r>
        <w:rPr>
          <w:rFonts w:ascii="Times New Roman" w:hAnsi="Times New Roman" w:cs="Times New Roman"/>
          <w:sz w:val="24"/>
          <w:szCs w:val="24"/>
          <w:lang w:val="es-ES"/>
        </w:rPr>
        <w:t>rlo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y editar</w:t>
      </w:r>
      <w:r>
        <w:rPr>
          <w:rFonts w:ascii="Times New Roman" w:hAnsi="Times New Roman" w:cs="Times New Roman"/>
          <w:sz w:val="24"/>
          <w:szCs w:val="24"/>
          <w:lang w:val="es-ES"/>
        </w:rPr>
        <w:t>los. T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ambién crearl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si completas todos los camp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se solicitan. </w:t>
      </w:r>
    </w:p>
    <w:p w14:paraId="3222380A" w14:textId="713F057E" w:rsidR="00D35059" w:rsidRDefault="00DE2734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r w:rsidR="00891612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="00891612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865DFE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19C2A21F" wp14:editId="0AC7216B">
            <wp:extent cx="3872888" cy="971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8813" r="38444" b="67346"/>
                    <a:stretch/>
                  </pic:blipFill>
                  <pic:spPr bwMode="auto">
                    <a:xfrm>
                      <a:off x="0" y="0"/>
                      <a:ext cx="3941509" cy="9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25D3" w14:textId="27801D68" w:rsidR="00DE2734" w:rsidRDefault="00F21F69" w:rsidP="007C2F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D2AF6" wp14:editId="65404FB0">
                <wp:simplePos x="0" y="0"/>
                <wp:positionH relativeFrom="column">
                  <wp:posOffset>1996441</wp:posOffset>
                </wp:positionH>
                <wp:positionV relativeFrom="paragraph">
                  <wp:posOffset>1884680</wp:posOffset>
                </wp:positionV>
                <wp:extent cx="1905000" cy="657225"/>
                <wp:effectExtent l="19050" t="19050" r="19050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57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02EEC" id="Elipse 28" o:spid="_x0000_s1026" style="position:absolute;margin-left:157.2pt;margin-top:148.4pt;width:150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" filled="f" strokecolor="red" strokeweight="2.25pt"/>
            </w:pict>
          </mc:Fallback>
        </mc:AlternateContent>
      </w:r>
      <w:r w:rsidR="00DE2734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                                             </w:t>
      </w:r>
      <w:r w:rsidR="00891612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    </w:t>
      </w:r>
      <w:r w:rsidR="00DE2734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8C2DD47" wp14:editId="2D126550">
            <wp:extent cx="1857375" cy="263230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9" t="13708" r="-51" b="16449"/>
                    <a:stretch/>
                  </pic:blipFill>
                  <pic:spPr bwMode="auto">
                    <a:xfrm>
                      <a:off x="0" y="0"/>
                      <a:ext cx="1882078" cy="26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670B3" w14:textId="7D7AECE4" w:rsidR="00DD1553" w:rsidRDefault="00DD1553" w:rsidP="00DD1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Tendr</w:t>
      </w:r>
      <w:r w:rsidR="00515C6F">
        <w:rPr>
          <w:rFonts w:ascii="Times New Roman" w:hAnsi="Times New Roman" w:cs="Times New Roman"/>
          <w:noProof/>
          <w:sz w:val="24"/>
          <w:szCs w:val="24"/>
          <w:lang w:val="es-ES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s los botones de Guardar, Editar, Eliminar y Limpiar.</w:t>
      </w:r>
    </w:p>
    <w:p w14:paraId="78F4ED74" w14:textId="77777777" w:rsidR="00DD1553" w:rsidRPr="00D35059" w:rsidRDefault="00DD1553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6C09131" w14:textId="505D321F" w:rsidR="00D5543B" w:rsidRDefault="00D5543B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das clic e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Secretaria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odrás </w:t>
      </w:r>
      <w:r>
        <w:rPr>
          <w:rFonts w:ascii="Times New Roman" w:hAnsi="Times New Roman" w:cs="Times New Roman"/>
          <w:sz w:val="24"/>
          <w:szCs w:val="24"/>
          <w:lang w:val="es-ES"/>
        </w:rPr>
        <w:t>visualizar la lista de los clientes registrados en el sistema. Tendrás disponible un buscador.</w:t>
      </w:r>
    </w:p>
    <w:p w14:paraId="1CA8B91C" w14:textId="1A2871A4" w:rsidR="001F36C9" w:rsidRDefault="00557751" w:rsidP="007C2FF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18D470A6" wp14:editId="44A04CC1">
            <wp:extent cx="5135954" cy="32766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t="-439" r="24033" b="335"/>
                    <a:stretch/>
                  </pic:blipFill>
                  <pic:spPr bwMode="auto">
                    <a:xfrm>
                      <a:off x="0" y="0"/>
                      <a:ext cx="5204238" cy="33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44BC" w14:textId="379AA35C" w:rsidR="005956C1" w:rsidRDefault="005956C1" w:rsidP="007C2FF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79C9B4" w14:textId="22BCE802" w:rsidR="005956C1" w:rsidRPr="005956C1" w:rsidRDefault="005956C1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dar clic en cualquiera de </w:t>
      </w:r>
      <w:r w:rsidR="0046265E">
        <w:rPr>
          <w:rFonts w:ascii="Times New Roman" w:hAnsi="Times New Roman" w:cs="Times New Roman"/>
          <w:sz w:val="24"/>
          <w:szCs w:val="24"/>
          <w:lang w:val="es-ES"/>
        </w:rPr>
        <w:t>las secretari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lista podrás 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elimina</w:t>
      </w:r>
      <w:r>
        <w:rPr>
          <w:rFonts w:ascii="Times New Roman" w:hAnsi="Times New Roman" w:cs="Times New Roman"/>
          <w:sz w:val="24"/>
          <w:szCs w:val="24"/>
          <w:lang w:val="es-ES"/>
        </w:rPr>
        <w:t>rl</w:t>
      </w:r>
      <w:r w:rsidR="00757000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y editar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57000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s. T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ambién crearl</w:t>
      </w:r>
      <w:r w:rsidR="00757000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si completas todos los camp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se solicitan. </w:t>
      </w:r>
    </w:p>
    <w:p w14:paraId="7551D308" w14:textId="1E323ED3" w:rsidR="009A7AFD" w:rsidRDefault="009A7AFD" w:rsidP="007C2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            </w:t>
      </w:r>
      <w:r w:rsidR="005956C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5ACDD5A3" wp14:editId="13A5D35E">
            <wp:extent cx="4528138" cy="131445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t="7368" r="38880" b="61403"/>
                    <a:stretch/>
                  </pic:blipFill>
                  <pic:spPr bwMode="auto">
                    <a:xfrm>
                      <a:off x="0" y="0"/>
                      <a:ext cx="4568987" cy="13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5304" w14:textId="7319C8E4" w:rsidR="009A7AFD" w:rsidRDefault="00747F1F" w:rsidP="007C2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ADE7C" wp14:editId="1580135B">
                <wp:simplePos x="0" y="0"/>
                <wp:positionH relativeFrom="margin">
                  <wp:posOffset>2129791</wp:posOffset>
                </wp:positionH>
                <wp:positionV relativeFrom="paragraph">
                  <wp:posOffset>2472055</wp:posOffset>
                </wp:positionV>
                <wp:extent cx="1638300" cy="657225"/>
                <wp:effectExtent l="19050" t="1905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56BBD" id="Elipse 7" o:spid="_x0000_s1026" style="position:absolute;margin-left:167.7pt;margin-top:194.65pt;width:129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" filled="f" strokecolor="red" strokeweight="2.25pt">
                <w10:wrap anchorx="margin"/>
              </v:oval>
            </w:pict>
          </mc:Fallback>
        </mc:AlternateContent>
      </w:r>
      <w:r w:rsidR="009A7AF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                                  </w:t>
      </w:r>
      <w:r w:rsidR="005956C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</w:t>
      </w:r>
      <w:r w:rsidR="009A7AF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</w:t>
      </w:r>
      <w:r w:rsidR="009A7AFD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2A7DF64C" wp14:editId="0269EC10">
            <wp:extent cx="1685925" cy="251095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1" t="10526" b="15790"/>
                    <a:stretch/>
                  </pic:blipFill>
                  <pic:spPr bwMode="auto">
                    <a:xfrm>
                      <a:off x="0" y="0"/>
                      <a:ext cx="1730417" cy="25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7BF9" w14:textId="6D81E87E" w:rsidR="00DD1553" w:rsidRPr="00DD1553" w:rsidRDefault="00DD1553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Tendr</w:t>
      </w:r>
      <w:r w:rsidR="00515C6F">
        <w:rPr>
          <w:rFonts w:ascii="Times New Roman" w:hAnsi="Times New Roman" w:cs="Times New Roman"/>
          <w:noProof/>
          <w:sz w:val="24"/>
          <w:szCs w:val="24"/>
          <w:lang w:val="es-ES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s los botones de Guardar, Editar, Eliminar y Limpiar.</w:t>
      </w:r>
    </w:p>
    <w:p w14:paraId="5E870667" w14:textId="5DC7E927" w:rsidR="00BB06AB" w:rsidRPr="00554856" w:rsidRDefault="001E7958" w:rsidP="007C2FF1">
      <w:pPr>
        <w:pStyle w:val="Ttulo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4" w:name="_Toc112750389"/>
      <w:r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Usuario </w:t>
      </w:r>
      <w:r w:rsidR="00BB06AB" w:rsidRPr="00554856">
        <w:rPr>
          <w:rFonts w:ascii="Times New Roman" w:hAnsi="Times New Roman" w:cs="Times New Roman"/>
          <w:b/>
          <w:bCs/>
          <w:color w:val="000000" w:themeColor="text1"/>
          <w:lang w:val="es-ES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lang w:val="es-ES"/>
        </w:rPr>
        <w:t>ecretaria</w:t>
      </w:r>
      <w:bookmarkEnd w:id="4"/>
    </w:p>
    <w:p w14:paraId="0FF4C33E" w14:textId="3A7391A9" w:rsidR="0054290E" w:rsidRPr="001F36C9" w:rsidRDefault="0054290E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F36C9">
        <w:rPr>
          <w:rFonts w:ascii="Times New Roman" w:hAnsi="Times New Roman" w:cs="Times New Roman"/>
          <w:sz w:val="24"/>
          <w:szCs w:val="24"/>
          <w:lang w:val="es-ES"/>
        </w:rPr>
        <w:t>Si ingresas como secretaria tendrás a tu disposición funciones</w:t>
      </w:r>
      <w:r w:rsidR="00394827">
        <w:rPr>
          <w:rFonts w:ascii="Times New Roman" w:hAnsi="Times New Roman" w:cs="Times New Roman"/>
          <w:sz w:val="24"/>
          <w:szCs w:val="24"/>
          <w:lang w:val="es-ES"/>
        </w:rPr>
        <w:t xml:space="preserve"> similares</w:t>
      </w:r>
      <w:r w:rsidR="00570FE3">
        <w:rPr>
          <w:rFonts w:ascii="Times New Roman" w:hAnsi="Times New Roman" w:cs="Times New Roman"/>
          <w:sz w:val="24"/>
          <w:szCs w:val="24"/>
          <w:lang w:val="es-ES"/>
        </w:rPr>
        <w:t xml:space="preserve"> que el administrador</w:t>
      </w:r>
      <w:r w:rsidRPr="001F36C9">
        <w:rPr>
          <w:rFonts w:ascii="Times New Roman" w:hAnsi="Times New Roman" w:cs="Times New Roman"/>
          <w:sz w:val="24"/>
          <w:szCs w:val="24"/>
          <w:lang w:val="es-ES"/>
        </w:rPr>
        <w:t>. Podrás eliminar y editar a los choferes que se encuentren o registres en el sistema</w:t>
      </w:r>
      <w:r w:rsidR="000F6E06" w:rsidRPr="001F36C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E335BBB" w14:textId="309EDCE2" w:rsidR="00BB06AB" w:rsidRDefault="00D04B31" w:rsidP="007C2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CA058" wp14:editId="5AC87A1D">
                <wp:simplePos x="0" y="0"/>
                <wp:positionH relativeFrom="margin">
                  <wp:align>left</wp:align>
                </wp:positionH>
                <wp:positionV relativeFrom="paragraph">
                  <wp:posOffset>1177925</wp:posOffset>
                </wp:positionV>
                <wp:extent cx="969778" cy="1318437"/>
                <wp:effectExtent l="19050" t="19050" r="20955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778" cy="131843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9A5E97" id="Elipse 15" o:spid="_x0000_s1026" style="position:absolute;margin-left:0;margin-top:92.75pt;width:76.35pt;height:103.8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" filled="f" strokecolor="red" strokeweight="2.25pt">
                <w10:wrap anchorx="margin"/>
              </v:oval>
            </w:pict>
          </mc:Fallback>
        </mc:AlternateContent>
      </w:r>
      <w:r w:rsidR="0054290E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19238B33" wp14:editId="0DA3E09F">
            <wp:extent cx="6062522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10" cy="29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205B" w14:textId="14019ECD" w:rsidR="00BB06AB" w:rsidRDefault="000F6E06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6E0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Tendrás un menú del lado izquierdo donde podrás acceder a los Vehículos, Clientes, Asignar Vehículos y Chofer, y por último </w:t>
      </w:r>
      <w:r w:rsidR="00D04B31">
        <w:rPr>
          <w:rFonts w:ascii="Times New Roman" w:hAnsi="Times New Roman" w:cs="Times New Roman"/>
          <w:sz w:val="24"/>
          <w:szCs w:val="24"/>
          <w:lang w:val="es-ES"/>
        </w:rPr>
        <w:t>los Pedidos</w:t>
      </w:r>
      <w:r w:rsidRPr="000F6E0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CA35ED9" w14:textId="7329ADEE" w:rsidR="00532AD3" w:rsidRDefault="00532AD3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das clic en </w:t>
      </w:r>
      <w:r w:rsidR="00A16D89">
        <w:rPr>
          <w:rFonts w:ascii="Times New Roman" w:hAnsi="Times New Roman" w:cs="Times New Roman"/>
          <w:b/>
          <w:bCs/>
          <w:sz w:val="24"/>
          <w:szCs w:val="24"/>
          <w:lang w:val="es-ES"/>
        </w:rPr>
        <w:t>Vehícul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odrás </w:t>
      </w:r>
      <w:r>
        <w:rPr>
          <w:rFonts w:ascii="Times New Roman" w:hAnsi="Times New Roman" w:cs="Times New Roman"/>
          <w:sz w:val="24"/>
          <w:szCs w:val="24"/>
          <w:lang w:val="es-ES"/>
        </w:rPr>
        <w:t>visualizar la lista de los clientes registrados en el sistema. Tendrás disponible un buscador.</w:t>
      </w:r>
    </w:p>
    <w:p w14:paraId="7036F3DF" w14:textId="3B8A91AF" w:rsidR="000F6E06" w:rsidRDefault="006A7143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570FE3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="00D12942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F6E06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37EF78A" wp14:editId="03482C21">
            <wp:extent cx="4991100" cy="314316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6"/>
                    <a:stretch/>
                  </pic:blipFill>
                  <pic:spPr bwMode="auto">
                    <a:xfrm>
                      <a:off x="0" y="0"/>
                      <a:ext cx="5068066" cy="31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B95F" w14:textId="5ED614DF" w:rsidR="001F36C9" w:rsidRPr="00A16D89" w:rsidRDefault="00A16D89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dar clic en cualquiera de los </w:t>
      </w:r>
      <w:r w:rsidR="00394827">
        <w:rPr>
          <w:rFonts w:ascii="Times New Roman" w:hAnsi="Times New Roman" w:cs="Times New Roman"/>
          <w:sz w:val="24"/>
          <w:szCs w:val="24"/>
          <w:lang w:val="es-ES"/>
        </w:rPr>
        <w:t>vehícu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lista podrás 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elimina</w:t>
      </w:r>
      <w:r>
        <w:rPr>
          <w:rFonts w:ascii="Times New Roman" w:hAnsi="Times New Roman" w:cs="Times New Roman"/>
          <w:sz w:val="24"/>
          <w:szCs w:val="24"/>
          <w:lang w:val="es-ES"/>
        </w:rPr>
        <w:t>rla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y editar</w:t>
      </w:r>
      <w:r>
        <w:rPr>
          <w:rFonts w:ascii="Times New Roman" w:hAnsi="Times New Roman" w:cs="Times New Roman"/>
          <w:sz w:val="24"/>
          <w:szCs w:val="24"/>
          <w:lang w:val="es-ES"/>
        </w:rPr>
        <w:t>las. T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ambién crearl</w:t>
      </w:r>
      <w:r>
        <w:rPr>
          <w:rFonts w:ascii="Times New Roman" w:hAnsi="Times New Roman" w:cs="Times New Roman"/>
          <w:sz w:val="24"/>
          <w:szCs w:val="24"/>
          <w:lang w:val="es-ES"/>
        </w:rPr>
        <w:t>a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si completas todos los camp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se solicitan. </w:t>
      </w:r>
    </w:p>
    <w:p w14:paraId="5460B9ED" w14:textId="010AA481" w:rsidR="00532AD3" w:rsidRDefault="00532AD3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0B78BB6" wp14:editId="67AE2D40">
            <wp:extent cx="4132205" cy="1112807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9" t="7880" r="44522" b="69386"/>
                    <a:stretch/>
                  </pic:blipFill>
                  <pic:spPr bwMode="auto">
                    <a:xfrm>
                      <a:off x="0" y="0"/>
                      <a:ext cx="4305728" cy="11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C348" w14:textId="2571D476" w:rsidR="00532AD3" w:rsidRDefault="001E407F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6DC03" wp14:editId="07566221">
                <wp:simplePos x="0" y="0"/>
                <wp:positionH relativeFrom="margin">
                  <wp:posOffset>2182483</wp:posOffset>
                </wp:positionH>
                <wp:positionV relativeFrom="paragraph">
                  <wp:posOffset>2324340</wp:posOffset>
                </wp:positionV>
                <wp:extent cx="1638300" cy="657225"/>
                <wp:effectExtent l="19050" t="1905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80118" id="Elipse 16" o:spid="_x0000_s1026" style="position:absolute;margin-left:171.85pt;margin-top:183pt;width:129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" filled="f" strokecolor="red" strokeweight="2.25pt">
                <w10:wrap anchorx="margin"/>
              </v:oval>
            </w:pict>
          </mc:Fallback>
        </mc:AlternateContent>
      </w:r>
      <w:r w:rsidR="00532AD3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</w:t>
      </w:r>
      <w:r w:rsidR="00532AD3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37C4BA7" wp14:editId="62BF2AB5">
            <wp:extent cx="1542301" cy="233362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9" t="10311" r="325" b="15386"/>
                    <a:stretch/>
                  </pic:blipFill>
                  <pic:spPr bwMode="auto">
                    <a:xfrm>
                      <a:off x="0" y="0"/>
                      <a:ext cx="1567319" cy="23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63B0" w14:textId="5709C9BA" w:rsidR="00DD1553" w:rsidRDefault="00DD1553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Tendr</w:t>
      </w:r>
      <w:r w:rsidR="00515C6F">
        <w:rPr>
          <w:rFonts w:ascii="Times New Roman" w:hAnsi="Times New Roman" w:cs="Times New Roman"/>
          <w:noProof/>
          <w:sz w:val="24"/>
          <w:szCs w:val="24"/>
          <w:lang w:val="es-ES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s los botones de Guardar, Editar, Eliminar y Limpiar.</w:t>
      </w:r>
    </w:p>
    <w:p w14:paraId="3521186B" w14:textId="76F827F5" w:rsidR="000F6E06" w:rsidRPr="00A16D89" w:rsidRDefault="00A16D89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das clic en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li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odrás </w:t>
      </w:r>
      <w:r>
        <w:rPr>
          <w:rFonts w:ascii="Times New Roman" w:hAnsi="Times New Roman" w:cs="Times New Roman"/>
          <w:sz w:val="24"/>
          <w:szCs w:val="24"/>
          <w:lang w:val="es-ES"/>
        </w:rPr>
        <w:t>visualizar la lista de los clientes registrados en el sistema. Tendrás disponible un buscador.</w:t>
      </w:r>
    </w:p>
    <w:p w14:paraId="2DD29651" w14:textId="495F33C0" w:rsidR="000F6E06" w:rsidRDefault="00215EAE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A16D8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0F6E06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0E2FCA8" wp14:editId="1634BEE7">
            <wp:extent cx="4097563" cy="2466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07"/>
                    <a:stretch/>
                  </pic:blipFill>
                  <pic:spPr bwMode="auto">
                    <a:xfrm>
                      <a:off x="0" y="0"/>
                      <a:ext cx="4127367" cy="24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05D5C" w14:textId="7DB8CF13" w:rsidR="00A16D89" w:rsidRPr="00A16D89" w:rsidRDefault="00A16D89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dar clic en cualquiera de los clientes de la lista podrás 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elimina</w:t>
      </w:r>
      <w:r>
        <w:rPr>
          <w:rFonts w:ascii="Times New Roman" w:hAnsi="Times New Roman" w:cs="Times New Roman"/>
          <w:sz w:val="24"/>
          <w:szCs w:val="24"/>
          <w:lang w:val="es-ES"/>
        </w:rPr>
        <w:t>rla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y editar</w:t>
      </w:r>
      <w:r>
        <w:rPr>
          <w:rFonts w:ascii="Times New Roman" w:hAnsi="Times New Roman" w:cs="Times New Roman"/>
          <w:sz w:val="24"/>
          <w:szCs w:val="24"/>
          <w:lang w:val="es-ES"/>
        </w:rPr>
        <w:t>las. T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>ambién crearl</w:t>
      </w:r>
      <w:r>
        <w:rPr>
          <w:rFonts w:ascii="Times New Roman" w:hAnsi="Times New Roman" w:cs="Times New Roman"/>
          <w:sz w:val="24"/>
          <w:szCs w:val="24"/>
          <w:lang w:val="es-ES"/>
        </w:rPr>
        <w:t>as</w:t>
      </w:r>
      <w:r w:rsidRPr="00CD6042">
        <w:rPr>
          <w:rFonts w:ascii="Times New Roman" w:hAnsi="Times New Roman" w:cs="Times New Roman"/>
          <w:sz w:val="24"/>
          <w:szCs w:val="24"/>
          <w:lang w:val="es-ES"/>
        </w:rPr>
        <w:t xml:space="preserve"> si completas todos los camp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se solicitan. </w:t>
      </w:r>
    </w:p>
    <w:p w14:paraId="0EBC37AB" w14:textId="77BA13AA" w:rsidR="00A16D89" w:rsidRDefault="00990761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                   </w:t>
      </w:r>
      <w:r w:rsidR="00A16D89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33B93F99" wp14:editId="587375CC">
            <wp:extent cx="3969384" cy="8667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9230" r="38725" b="69904"/>
                    <a:stretch/>
                  </pic:blipFill>
                  <pic:spPr bwMode="auto">
                    <a:xfrm>
                      <a:off x="0" y="0"/>
                      <a:ext cx="4048929" cy="8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BCA7" w14:textId="7F8027EF" w:rsidR="00A16D89" w:rsidRDefault="001E407F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866E8" wp14:editId="29B423F8">
                <wp:simplePos x="0" y="0"/>
                <wp:positionH relativeFrom="margin">
                  <wp:posOffset>2104845</wp:posOffset>
                </wp:positionH>
                <wp:positionV relativeFrom="paragraph">
                  <wp:posOffset>1631555</wp:posOffset>
                </wp:positionV>
                <wp:extent cx="1638300" cy="657225"/>
                <wp:effectExtent l="19050" t="1905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F0FFA" id="Elipse 26" o:spid="_x0000_s1026" style="position:absolute;margin-left:165.75pt;margin-top:128.45pt;width:129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" filled="f" strokecolor="red" strokeweight="2.25pt">
                <w10:wrap anchorx="margin"/>
              </v:oval>
            </w:pict>
          </mc:Fallback>
        </mc:AlternateContent>
      </w:r>
      <w:r w:rsidR="00990761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</w:t>
      </w:r>
      <w:r w:rsidR="00A16D89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BC5FB13" wp14:editId="1E5AC5E5">
            <wp:extent cx="1781505" cy="235267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4" t="14447" r="-402" b="16132"/>
                    <a:stretch/>
                  </pic:blipFill>
                  <pic:spPr bwMode="auto">
                    <a:xfrm>
                      <a:off x="0" y="0"/>
                      <a:ext cx="1807357" cy="23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7C92" w14:textId="0D65BD51" w:rsidR="00DD1553" w:rsidRDefault="00DD1553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Tendr</w:t>
      </w:r>
      <w:r w:rsidR="00515C6F">
        <w:rPr>
          <w:rFonts w:ascii="Times New Roman" w:hAnsi="Times New Roman" w:cs="Times New Roman"/>
          <w:noProof/>
          <w:sz w:val="24"/>
          <w:szCs w:val="24"/>
          <w:lang w:val="es-ES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s los botones de Guardar, Editar, Eliminar y Limpiar.</w:t>
      </w:r>
    </w:p>
    <w:p w14:paraId="0FF9829B" w14:textId="3B27A439" w:rsidR="00F45DF4" w:rsidRPr="00990761" w:rsidRDefault="00990761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das clic en </w:t>
      </w:r>
      <w:r w:rsidR="00F11829" w:rsidRPr="00F11829">
        <w:rPr>
          <w:rFonts w:ascii="Times New Roman" w:hAnsi="Times New Roman" w:cs="Times New Roman"/>
          <w:b/>
          <w:bCs/>
          <w:sz w:val="24"/>
          <w:szCs w:val="24"/>
          <w:lang w:val="es-ES"/>
        </w:rPr>
        <w:t>Asignación</w:t>
      </w:r>
      <w:r w:rsidRPr="00F1182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Choferes/</w:t>
      </w:r>
      <w:r w:rsidR="00F11829" w:rsidRPr="00F11829">
        <w:rPr>
          <w:rFonts w:ascii="Times New Roman" w:hAnsi="Times New Roman" w:cs="Times New Roman"/>
          <w:b/>
          <w:bCs/>
          <w:sz w:val="24"/>
          <w:szCs w:val="24"/>
          <w:lang w:val="es-ES"/>
        </w:rPr>
        <w:t>Vehícu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EE2D7E" w:rsidRPr="001F36C9">
        <w:rPr>
          <w:rFonts w:ascii="Times New Roman" w:hAnsi="Times New Roman" w:cs="Times New Roman"/>
          <w:sz w:val="24"/>
          <w:szCs w:val="24"/>
          <w:lang w:val="es-ES"/>
        </w:rPr>
        <w:t xml:space="preserve">odrá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visualizar, </w:t>
      </w:r>
      <w:r w:rsidR="00EE2D7E" w:rsidRPr="001F36C9">
        <w:rPr>
          <w:rFonts w:ascii="Times New Roman" w:hAnsi="Times New Roman" w:cs="Times New Roman"/>
          <w:sz w:val="24"/>
          <w:szCs w:val="24"/>
          <w:lang w:val="es-ES"/>
        </w:rPr>
        <w:t xml:space="preserve">vincular como también desvincular a un chofer y vehículo para que cumpla </w:t>
      </w:r>
      <w:r w:rsidR="00D93EE9" w:rsidRPr="001F36C9">
        <w:rPr>
          <w:rFonts w:ascii="Times New Roman" w:hAnsi="Times New Roman" w:cs="Times New Roman"/>
          <w:sz w:val="24"/>
          <w:szCs w:val="24"/>
          <w:lang w:val="es-ES"/>
        </w:rPr>
        <w:t>con el servicio que se le solicita.</w:t>
      </w:r>
      <w:r w:rsidR="00F11829">
        <w:rPr>
          <w:rFonts w:ascii="Times New Roman" w:hAnsi="Times New Roman" w:cs="Times New Roman"/>
          <w:sz w:val="24"/>
          <w:szCs w:val="24"/>
          <w:lang w:val="es-ES"/>
        </w:rPr>
        <w:t xml:space="preserve"> Para vincular o desvincular debes </w:t>
      </w:r>
      <w:r w:rsidR="007C5412">
        <w:rPr>
          <w:rFonts w:ascii="Times New Roman" w:hAnsi="Times New Roman" w:cs="Times New Roman"/>
          <w:sz w:val="24"/>
          <w:szCs w:val="24"/>
          <w:lang w:val="es-ES"/>
        </w:rPr>
        <w:t>señalar</w:t>
      </w:r>
      <w:r w:rsidR="00F11829">
        <w:rPr>
          <w:rFonts w:ascii="Times New Roman" w:hAnsi="Times New Roman" w:cs="Times New Roman"/>
          <w:sz w:val="24"/>
          <w:szCs w:val="24"/>
          <w:lang w:val="es-ES"/>
        </w:rPr>
        <w:t xml:space="preserve"> uno de los choferes o vehículos del sistema</w:t>
      </w:r>
      <w:r w:rsidR="007C5412">
        <w:rPr>
          <w:rFonts w:ascii="Times New Roman" w:hAnsi="Times New Roman" w:cs="Times New Roman"/>
          <w:sz w:val="24"/>
          <w:szCs w:val="24"/>
          <w:lang w:val="es-ES"/>
        </w:rPr>
        <w:t xml:space="preserve"> para luego dar clic en los botones correspondientes</w:t>
      </w:r>
      <w:r w:rsidR="00F1182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B0D65F2" w14:textId="2FD8CAB3" w:rsidR="00EE2D7E" w:rsidRDefault="0071298A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r w:rsidR="00EE2D7E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3CBFA2A9" wp14:editId="7457C187">
            <wp:extent cx="5028668" cy="24384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4" cy="24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E45" w14:textId="3022202B" w:rsidR="001E407F" w:rsidRDefault="001E407F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F7636" wp14:editId="0D6E0865">
                <wp:simplePos x="0" y="0"/>
                <wp:positionH relativeFrom="margin">
                  <wp:posOffset>2012051</wp:posOffset>
                </wp:positionH>
                <wp:positionV relativeFrom="paragraph">
                  <wp:posOffset>1437640</wp:posOffset>
                </wp:positionV>
                <wp:extent cx="1638300" cy="344794"/>
                <wp:effectExtent l="19050" t="19050" r="19050" b="1778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479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C9B2F" id="Elipse 34" o:spid="_x0000_s1026" style="position:absolute;margin-left:158.45pt;margin-top:113.2pt;width:129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" filled="f" strokecolor="red" strokeweight="2.25pt"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007A948" wp14:editId="02747692">
            <wp:extent cx="1655953" cy="2162619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2" t="27040" r="30519" b="20742"/>
                    <a:stretch/>
                  </pic:blipFill>
                  <pic:spPr bwMode="auto">
                    <a:xfrm>
                      <a:off x="0" y="0"/>
                      <a:ext cx="1667334" cy="21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0317" w14:textId="3692A109" w:rsidR="009F6549" w:rsidRDefault="009F6549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ambién tendrás un buscador.</w:t>
      </w:r>
    </w:p>
    <w:p w14:paraId="12314BF5" w14:textId="6555CDF9" w:rsidR="00D93EE9" w:rsidRPr="001F36C9" w:rsidRDefault="00D93EE9" w:rsidP="007C2FF1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F36C9">
        <w:rPr>
          <w:rFonts w:ascii="Times New Roman" w:hAnsi="Times New Roman" w:cs="Times New Roman"/>
          <w:sz w:val="24"/>
          <w:szCs w:val="24"/>
          <w:lang w:val="es-ES"/>
        </w:rPr>
        <w:t>En este caso podrás visualizar todos los pedidos guardados en el sistema. Así como también registrar, eliminar y editar pedidos</w:t>
      </w:r>
      <w:r w:rsidR="00A408F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516DBD3" w14:textId="34FBC084" w:rsidR="00D93EE9" w:rsidRDefault="00D93EE9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1CC6C1C" wp14:editId="02684C2A">
            <wp:extent cx="5724525" cy="278116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17" cy="27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5A86" w14:textId="625F24C6" w:rsidR="00E254E9" w:rsidRDefault="00E254E9" w:rsidP="00084615">
      <w:pPr>
        <w:pStyle w:val="Ttulo2"/>
        <w:numPr>
          <w:ilvl w:val="1"/>
          <w:numId w:val="16"/>
        </w:numPr>
        <w:spacing w:line="360" w:lineRule="auto"/>
        <w:ind w:left="1077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5" w:name="_Toc112750390"/>
      <w:r w:rsidRPr="00E254E9">
        <w:rPr>
          <w:rFonts w:ascii="Times New Roman" w:hAnsi="Times New Roman" w:cs="Times New Roman"/>
          <w:b/>
          <w:bCs/>
          <w:color w:val="000000" w:themeColor="text1"/>
          <w:lang w:val="es-ES"/>
        </w:rPr>
        <w:t>Usuario Chofer</w:t>
      </w:r>
      <w:bookmarkEnd w:id="5"/>
    </w:p>
    <w:p w14:paraId="77129C03" w14:textId="57FC533A" w:rsidR="00E254E9" w:rsidRDefault="00084615" w:rsidP="00084615">
      <w:pPr>
        <w:pStyle w:val="Prrafodelista"/>
        <w:numPr>
          <w:ilvl w:val="2"/>
          <w:numId w:val="16"/>
        </w:numPr>
        <w:spacing w:line="360" w:lineRule="auto"/>
        <w:ind w:left="1077"/>
        <w:rPr>
          <w:rFonts w:ascii="Times New Roman" w:hAnsi="Times New Roman" w:cs="Times New Roman"/>
          <w:sz w:val="24"/>
          <w:szCs w:val="24"/>
          <w:lang w:val="es-ES"/>
        </w:rPr>
      </w:pPr>
      <w:r w:rsidRPr="005A3F50">
        <w:rPr>
          <w:rFonts w:ascii="Times New Roman" w:hAnsi="Times New Roman" w:cs="Times New Roman"/>
          <w:sz w:val="24"/>
          <w:szCs w:val="24"/>
          <w:lang w:val="es-ES"/>
        </w:rPr>
        <w:t xml:space="preserve">Si ingresas como usuario </w:t>
      </w:r>
      <w:r w:rsidRPr="005A3F50">
        <w:rPr>
          <w:rFonts w:ascii="Times New Roman" w:hAnsi="Times New Roman" w:cs="Times New Roman"/>
          <w:b/>
          <w:bCs/>
          <w:sz w:val="24"/>
          <w:szCs w:val="24"/>
          <w:lang w:val="es-ES"/>
        </w:rPr>
        <w:t>Chofer</w:t>
      </w:r>
      <w:r w:rsidRPr="005A3F50">
        <w:rPr>
          <w:rFonts w:ascii="Times New Roman" w:hAnsi="Times New Roman" w:cs="Times New Roman"/>
          <w:sz w:val="24"/>
          <w:szCs w:val="24"/>
          <w:lang w:val="es-ES"/>
        </w:rPr>
        <w:t xml:space="preserve"> podrás ver tu información personal como también editarla.</w:t>
      </w:r>
      <w:r w:rsidR="000E56DD" w:rsidRPr="005A3F50">
        <w:rPr>
          <w:rFonts w:ascii="Times New Roman" w:hAnsi="Times New Roman" w:cs="Times New Roman"/>
          <w:sz w:val="24"/>
          <w:szCs w:val="24"/>
          <w:lang w:val="es-ES"/>
        </w:rPr>
        <w:t xml:space="preserve"> Tendrás un espacio para establecer si estas disponible o no</w:t>
      </w:r>
      <w:r w:rsidR="00BB43D2">
        <w:rPr>
          <w:rFonts w:ascii="Times New Roman" w:hAnsi="Times New Roman" w:cs="Times New Roman"/>
          <w:sz w:val="24"/>
          <w:szCs w:val="24"/>
          <w:lang w:val="es-ES"/>
        </w:rPr>
        <w:t xml:space="preserve"> (ESTADO DEL CHOFER)</w:t>
      </w:r>
      <w:r w:rsidR="000E56DD" w:rsidRPr="005A3F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4DFC168" w14:textId="0EEDBBBA" w:rsidR="00E254E9" w:rsidRDefault="00AC3E33" w:rsidP="009B472D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695DA" wp14:editId="0C06CD22">
                <wp:simplePos x="0" y="0"/>
                <wp:positionH relativeFrom="column">
                  <wp:posOffset>1263015</wp:posOffset>
                </wp:positionH>
                <wp:positionV relativeFrom="paragraph">
                  <wp:posOffset>814705</wp:posOffset>
                </wp:positionV>
                <wp:extent cx="1628775" cy="22860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C231" w14:textId="5E5A4FD1" w:rsidR="00BB43D2" w:rsidRPr="00AC3E33" w:rsidRDefault="00BB43D2" w:rsidP="00BB4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C3E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TADO DEL CHO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95DA" id="Rectángulo 42" o:spid="_x0000_s1026" style="position:absolute;margin-left:99.45pt;margin-top:64.15pt;width:128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" filled="f" strokecolor="red">
                <v:stroke joinstyle="round"/>
                <v:textbox>
                  <w:txbxContent>
                    <w:p w14:paraId="3842C231" w14:textId="5E5A4FD1" w:rsidR="00BB43D2" w:rsidRPr="00AC3E33" w:rsidRDefault="00BB43D2" w:rsidP="00BB43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C3E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TADO DEL CHOF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92C24" wp14:editId="49D41E6F">
                <wp:simplePos x="0" y="0"/>
                <wp:positionH relativeFrom="column">
                  <wp:posOffset>853439</wp:posOffset>
                </wp:positionH>
                <wp:positionV relativeFrom="paragraph">
                  <wp:posOffset>871854</wp:posOffset>
                </wp:positionV>
                <wp:extent cx="409575" cy="47625"/>
                <wp:effectExtent l="0" t="76200" r="9525" b="476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B5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67.2pt;margin-top:68.65pt;width:32.25pt;height:3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BB43D2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31E7E" wp14:editId="25F538C2">
                <wp:simplePos x="0" y="0"/>
                <wp:positionH relativeFrom="column">
                  <wp:posOffset>-32385</wp:posOffset>
                </wp:positionH>
                <wp:positionV relativeFrom="paragraph">
                  <wp:posOffset>776605</wp:posOffset>
                </wp:positionV>
                <wp:extent cx="876300" cy="200025"/>
                <wp:effectExtent l="19050" t="19050" r="1905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E9BF7" id="Elipse 40" o:spid="_x0000_s1026" style="position:absolute;margin-left:-2.55pt;margin-top:61.15pt;width:69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" filled="f" strokecolor="red" strokeweight="2.25pt"/>
            </w:pict>
          </mc:Fallback>
        </mc:AlternateContent>
      </w:r>
      <w:r w:rsidR="009B472D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EAE097E" wp14:editId="4EC27342">
            <wp:extent cx="5600700" cy="27336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F5DB" w14:textId="6D7215B7" w:rsidR="009B472D" w:rsidRPr="009B472D" w:rsidRDefault="009B472D" w:rsidP="009B472D">
      <w:pPr>
        <w:pStyle w:val="Prrafodelista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la siguiente opción podrás visualizar los envíos que tienes pendiente. Así como también marcar</w:t>
      </w:r>
      <w:r w:rsidR="00CF76C8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vío </w:t>
      </w:r>
      <w:r w:rsidR="00CF76C8">
        <w:rPr>
          <w:rFonts w:ascii="Times New Roman" w:hAnsi="Times New Roman" w:cs="Times New Roman"/>
          <w:sz w:val="24"/>
          <w:szCs w:val="24"/>
          <w:lang w:val="es-ES"/>
        </w:rPr>
        <w:t xml:space="preserve">has </w:t>
      </w:r>
      <w:r>
        <w:rPr>
          <w:rFonts w:ascii="Times New Roman" w:hAnsi="Times New Roman" w:cs="Times New Roman"/>
          <w:sz w:val="24"/>
          <w:szCs w:val="24"/>
          <w:lang w:val="es-ES"/>
        </w:rPr>
        <w:t>finalizado.</w:t>
      </w:r>
    </w:p>
    <w:p w14:paraId="213D635D" w14:textId="0C6FE898" w:rsidR="00BF62A4" w:rsidRPr="00D93EE9" w:rsidRDefault="009B472D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19C9952E" wp14:editId="2D32AEFD">
            <wp:extent cx="5600700" cy="27336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CD13" w14:textId="31862796" w:rsidR="00A158C6" w:rsidRPr="00190542" w:rsidRDefault="00A158C6" w:rsidP="007C2FF1">
      <w:pPr>
        <w:pStyle w:val="Ttulo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6" w:name="_Toc112750391"/>
      <w:r w:rsidRPr="00190542">
        <w:rPr>
          <w:rFonts w:ascii="Times New Roman" w:hAnsi="Times New Roman" w:cs="Times New Roman"/>
          <w:b/>
          <w:bCs/>
          <w:color w:val="000000" w:themeColor="text1"/>
          <w:lang w:val="es-ES"/>
        </w:rPr>
        <w:t>Sección de solución de problemas.</w:t>
      </w:r>
      <w:bookmarkEnd w:id="6"/>
    </w:p>
    <w:p w14:paraId="705B6F8B" w14:textId="05DB8DF7" w:rsidR="00F45DF4" w:rsidRPr="000A5B58" w:rsidRDefault="002A3FEB" w:rsidP="007C2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F02E8">
        <w:rPr>
          <w:rFonts w:ascii="Times New Roman" w:hAnsi="Times New Roman" w:cs="Times New Roman"/>
          <w:sz w:val="24"/>
          <w:szCs w:val="24"/>
          <w:lang w:val="es-ES"/>
        </w:rPr>
        <w:t>Se tomo en cuenta</w:t>
      </w:r>
      <w:r w:rsidR="005B06F0" w:rsidRPr="007F02E8">
        <w:rPr>
          <w:rFonts w:ascii="Times New Roman" w:hAnsi="Times New Roman" w:cs="Times New Roman"/>
          <w:sz w:val="24"/>
          <w:szCs w:val="24"/>
          <w:lang w:val="es-ES"/>
        </w:rPr>
        <w:t xml:space="preserve"> los principios de diseño y al usuario por lo tanto no habrá problemas a la hora de usar el sistema. </w:t>
      </w:r>
    </w:p>
    <w:p w14:paraId="7EF75DDC" w14:textId="573D1A51" w:rsidR="00D72366" w:rsidRPr="00190542" w:rsidRDefault="00A158C6" w:rsidP="007C2FF1">
      <w:pPr>
        <w:pStyle w:val="Ttulo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7" w:name="_Toc112750392"/>
      <w:r w:rsidRPr="00190542">
        <w:rPr>
          <w:rFonts w:ascii="Times New Roman" w:hAnsi="Times New Roman" w:cs="Times New Roman"/>
          <w:b/>
          <w:bCs/>
          <w:color w:val="000000" w:themeColor="text1"/>
          <w:lang w:val="es-ES"/>
        </w:rPr>
        <w:lastRenderedPageBreak/>
        <w:t>E-mail o teléfonos de soporte técnico.</w:t>
      </w:r>
      <w:bookmarkEnd w:id="7"/>
      <w:r w:rsidRPr="00190542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</w:p>
    <w:p w14:paraId="465592F2" w14:textId="51789774" w:rsidR="00834704" w:rsidRDefault="00834704" w:rsidP="007C2F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02E8">
        <w:rPr>
          <w:rFonts w:ascii="Times New Roman" w:hAnsi="Times New Roman" w:cs="Times New Roman"/>
          <w:b/>
          <w:bCs/>
          <w:sz w:val="24"/>
          <w:szCs w:val="24"/>
          <w:lang w:val="es-ES"/>
        </w:rPr>
        <w:t>Soporte técnico</w:t>
      </w:r>
    </w:p>
    <w:p w14:paraId="72423C4C" w14:textId="77777777" w:rsidR="00EC22B6" w:rsidRPr="00EC22B6" w:rsidRDefault="00EC22B6" w:rsidP="00EC22B6">
      <w:pPr>
        <w:pStyle w:val="Autor"/>
        <w:jc w:val="left"/>
        <w:rPr>
          <w:color w:val="000000" w:themeColor="text1"/>
          <w:sz w:val="28"/>
          <w:szCs w:val="28"/>
        </w:rPr>
      </w:pPr>
      <w:r w:rsidRPr="00EC22B6">
        <w:rPr>
          <w:color w:val="000000" w:themeColor="text1"/>
          <w:sz w:val="28"/>
          <w:szCs w:val="28"/>
        </w:rPr>
        <w:t>Cesar Carrión Loaiza</w:t>
      </w:r>
    </w:p>
    <w:p w14:paraId="7210265F" w14:textId="7DDE1AAF" w:rsidR="00EC22B6" w:rsidRPr="00EC22B6" w:rsidRDefault="00000000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</w:rPr>
      </w:pPr>
      <w:hyperlink r:id="rId24" w:history="1">
        <w:r w:rsidR="00EC22B6" w:rsidRPr="00EC22B6">
          <w:rPr>
            <w:rStyle w:val="Hipervnculo"/>
            <w:b w:val="0"/>
            <w:bCs/>
            <w:color w:val="000000" w:themeColor="text1"/>
            <w:sz w:val="22"/>
            <w:szCs w:val="22"/>
          </w:rPr>
          <w:t>cesar.carrionl@ug.edu.ec</w:t>
        </w:r>
      </w:hyperlink>
    </w:p>
    <w:p w14:paraId="4CB2AC60" w14:textId="7D8BC200" w:rsidR="00EC22B6" w:rsidRPr="00EC22B6" w:rsidRDefault="00EC22B6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</w:rPr>
      </w:pPr>
    </w:p>
    <w:p w14:paraId="2E4A72A8" w14:textId="77777777" w:rsidR="00EC22B6" w:rsidRPr="00EC22B6" w:rsidRDefault="00EC22B6" w:rsidP="00EC22B6">
      <w:pPr>
        <w:pStyle w:val="Autor"/>
        <w:spacing w:line="256" w:lineRule="auto"/>
        <w:jc w:val="left"/>
        <w:rPr>
          <w:color w:val="000000" w:themeColor="text1"/>
          <w:sz w:val="28"/>
          <w:szCs w:val="28"/>
          <w:lang w:val="es-419"/>
        </w:rPr>
      </w:pPr>
      <w:r w:rsidRPr="00EC22B6">
        <w:rPr>
          <w:color w:val="000000" w:themeColor="text1"/>
          <w:sz w:val="28"/>
          <w:szCs w:val="28"/>
          <w:lang w:val="es-419"/>
        </w:rPr>
        <w:t>Jesús Monserrate Reina</w:t>
      </w:r>
    </w:p>
    <w:p w14:paraId="759E861D" w14:textId="31CB8EF6" w:rsidR="00EC22B6" w:rsidRPr="00EC22B6" w:rsidRDefault="00000000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  <w:u w:val="single"/>
        </w:rPr>
      </w:pPr>
      <w:hyperlink r:id="rId25" w:history="1">
        <w:r w:rsidR="00EC22B6" w:rsidRPr="00EC22B6">
          <w:rPr>
            <w:rStyle w:val="Hipervnculo"/>
            <w:b w:val="0"/>
            <w:bCs/>
            <w:color w:val="000000" w:themeColor="text1"/>
            <w:sz w:val="22"/>
            <w:szCs w:val="22"/>
          </w:rPr>
          <w:t>jesus.monserrater@ug.edu.ec</w:t>
        </w:r>
      </w:hyperlink>
      <w:r w:rsidR="00EC22B6" w:rsidRPr="00EC22B6">
        <w:rPr>
          <w:b w:val="0"/>
          <w:bCs/>
          <w:color w:val="000000" w:themeColor="text1"/>
          <w:sz w:val="22"/>
          <w:szCs w:val="22"/>
          <w:u w:val="single"/>
        </w:rPr>
        <w:t xml:space="preserve">  </w:t>
      </w:r>
    </w:p>
    <w:p w14:paraId="69383C45" w14:textId="2D6D1928" w:rsidR="00EC22B6" w:rsidRPr="00EC22B6" w:rsidRDefault="00EC22B6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  <w:u w:val="single"/>
        </w:rPr>
      </w:pPr>
    </w:p>
    <w:p w14:paraId="5A6FFC1C" w14:textId="77777777" w:rsidR="00EC22B6" w:rsidRPr="00EC22B6" w:rsidRDefault="00EC22B6" w:rsidP="00EC22B6">
      <w:pPr>
        <w:pStyle w:val="Autor"/>
        <w:jc w:val="left"/>
        <w:rPr>
          <w:color w:val="000000" w:themeColor="text1"/>
          <w:sz w:val="28"/>
          <w:szCs w:val="28"/>
        </w:rPr>
      </w:pPr>
      <w:r w:rsidRPr="00EC22B6">
        <w:rPr>
          <w:color w:val="000000" w:themeColor="text1"/>
          <w:sz w:val="28"/>
          <w:szCs w:val="28"/>
        </w:rPr>
        <w:t xml:space="preserve">Luis Vera García </w:t>
      </w:r>
    </w:p>
    <w:p w14:paraId="28D8CF63" w14:textId="2098D206" w:rsidR="00EC22B6" w:rsidRPr="00EC22B6" w:rsidRDefault="00000000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</w:rPr>
      </w:pPr>
      <w:hyperlink r:id="rId26" w:history="1">
        <w:r w:rsidR="00EC22B6" w:rsidRPr="00EC22B6">
          <w:rPr>
            <w:rStyle w:val="Hipervnculo"/>
            <w:b w:val="0"/>
            <w:bCs/>
            <w:color w:val="000000" w:themeColor="text1"/>
            <w:sz w:val="22"/>
            <w:szCs w:val="22"/>
          </w:rPr>
          <w:t>luis.veraga@ug.edu.ec</w:t>
        </w:r>
      </w:hyperlink>
      <w:r w:rsidR="00EC22B6" w:rsidRPr="00EC22B6">
        <w:rPr>
          <w:b w:val="0"/>
          <w:bCs/>
          <w:color w:val="000000" w:themeColor="text1"/>
          <w:sz w:val="22"/>
          <w:szCs w:val="22"/>
        </w:rPr>
        <w:t xml:space="preserve">  </w:t>
      </w:r>
    </w:p>
    <w:p w14:paraId="709CF788" w14:textId="77777777" w:rsidR="00EC22B6" w:rsidRPr="00EC22B6" w:rsidRDefault="00EC22B6" w:rsidP="00EC22B6">
      <w:pPr>
        <w:pStyle w:val="Institucion"/>
        <w:spacing w:line="240" w:lineRule="auto"/>
        <w:rPr>
          <w:b w:val="0"/>
          <w:color w:val="000000" w:themeColor="text1"/>
          <w:sz w:val="28"/>
          <w:szCs w:val="28"/>
        </w:rPr>
      </w:pPr>
    </w:p>
    <w:p w14:paraId="50D10155" w14:textId="77777777" w:rsidR="00EC22B6" w:rsidRPr="00EC22B6" w:rsidRDefault="00EC22B6" w:rsidP="00EC22B6">
      <w:pPr>
        <w:pStyle w:val="Autor"/>
        <w:jc w:val="left"/>
        <w:rPr>
          <w:color w:val="000000" w:themeColor="text1"/>
          <w:sz w:val="28"/>
          <w:szCs w:val="28"/>
        </w:rPr>
      </w:pPr>
      <w:r w:rsidRPr="00EC22B6">
        <w:rPr>
          <w:color w:val="000000" w:themeColor="text1"/>
          <w:sz w:val="28"/>
          <w:szCs w:val="28"/>
        </w:rPr>
        <w:t>Fausto Torres Aspiazu</w:t>
      </w:r>
    </w:p>
    <w:p w14:paraId="7D2D0D7D" w14:textId="5487AEE6" w:rsidR="00EC22B6" w:rsidRPr="00EC22B6" w:rsidRDefault="00000000" w:rsidP="00EC22B6">
      <w:pPr>
        <w:pStyle w:val="Autor"/>
        <w:jc w:val="left"/>
        <w:rPr>
          <w:color w:val="000000" w:themeColor="text1"/>
          <w:sz w:val="36"/>
          <w:szCs w:val="36"/>
          <w:vertAlign w:val="superscript"/>
        </w:rPr>
      </w:pPr>
      <w:hyperlink r:id="rId27" w:history="1">
        <w:r w:rsidR="00EC22B6" w:rsidRPr="00EC22B6">
          <w:rPr>
            <w:rStyle w:val="Hipervnculo"/>
            <w:color w:val="000000" w:themeColor="text1"/>
            <w:sz w:val="36"/>
            <w:szCs w:val="36"/>
            <w:vertAlign w:val="superscript"/>
          </w:rPr>
          <w:t>fausto.torresa@ug.edu.ec</w:t>
        </w:r>
      </w:hyperlink>
    </w:p>
    <w:p w14:paraId="446B7F07" w14:textId="77777777" w:rsidR="00EC22B6" w:rsidRPr="00EC22B6" w:rsidRDefault="00EC22B6" w:rsidP="00EC22B6">
      <w:pPr>
        <w:pStyle w:val="Institucion"/>
        <w:spacing w:line="240" w:lineRule="auto"/>
        <w:ind w:left="0" w:firstLine="0"/>
        <w:jc w:val="left"/>
        <w:rPr>
          <w:b w:val="0"/>
          <w:color w:val="000000" w:themeColor="text1"/>
          <w:sz w:val="28"/>
          <w:szCs w:val="28"/>
        </w:rPr>
      </w:pPr>
    </w:p>
    <w:p w14:paraId="6AF50AE1" w14:textId="77777777" w:rsidR="00EC22B6" w:rsidRPr="00EC22B6" w:rsidRDefault="00EC22B6" w:rsidP="00EC22B6">
      <w:pPr>
        <w:pStyle w:val="Autor"/>
        <w:jc w:val="left"/>
        <w:rPr>
          <w:color w:val="000000" w:themeColor="text1"/>
          <w:sz w:val="28"/>
          <w:szCs w:val="28"/>
        </w:rPr>
      </w:pPr>
      <w:r w:rsidRPr="00EC22B6">
        <w:rPr>
          <w:color w:val="000000" w:themeColor="text1"/>
          <w:sz w:val="28"/>
          <w:szCs w:val="28"/>
        </w:rPr>
        <w:t>Israel Mite Ponce</w:t>
      </w:r>
    </w:p>
    <w:p w14:paraId="55AF43B0" w14:textId="0155CC13" w:rsidR="00EC22B6" w:rsidRPr="00EC22B6" w:rsidRDefault="00000000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</w:rPr>
      </w:pPr>
      <w:hyperlink r:id="rId28" w:history="1">
        <w:r w:rsidR="00EC22B6" w:rsidRPr="00EC22B6">
          <w:rPr>
            <w:rStyle w:val="Hipervnculo"/>
            <w:b w:val="0"/>
            <w:bCs/>
            <w:color w:val="000000" w:themeColor="text1"/>
            <w:sz w:val="22"/>
            <w:szCs w:val="22"/>
          </w:rPr>
          <w:t>israel.mitep@ug.edu.ec</w:t>
        </w:r>
      </w:hyperlink>
    </w:p>
    <w:p w14:paraId="3FC48AC8" w14:textId="77777777" w:rsidR="00EC22B6" w:rsidRPr="00EC22B6" w:rsidRDefault="00EC22B6" w:rsidP="00EC22B6">
      <w:pPr>
        <w:pStyle w:val="Institucion"/>
        <w:spacing w:line="240" w:lineRule="auto"/>
        <w:rPr>
          <w:color w:val="000000" w:themeColor="text1"/>
          <w:sz w:val="28"/>
          <w:szCs w:val="28"/>
        </w:rPr>
      </w:pPr>
    </w:p>
    <w:p w14:paraId="720CFE4F" w14:textId="77777777" w:rsidR="00EC22B6" w:rsidRPr="00EC22B6" w:rsidRDefault="00EC22B6" w:rsidP="00EC22B6">
      <w:pPr>
        <w:pStyle w:val="Autor"/>
        <w:jc w:val="left"/>
        <w:rPr>
          <w:color w:val="000000" w:themeColor="text1"/>
          <w:sz w:val="28"/>
          <w:szCs w:val="28"/>
        </w:rPr>
      </w:pPr>
      <w:r w:rsidRPr="00EC22B6">
        <w:rPr>
          <w:color w:val="000000" w:themeColor="text1"/>
          <w:sz w:val="28"/>
          <w:szCs w:val="28"/>
        </w:rPr>
        <w:t>Doménica Lascano Rodríguez</w:t>
      </w:r>
    </w:p>
    <w:p w14:paraId="77850CDD" w14:textId="025FE948" w:rsidR="00EC22B6" w:rsidRPr="00EC22B6" w:rsidRDefault="00000000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</w:rPr>
      </w:pPr>
      <w:hyperlink r:id="rId29" w:history="1">
        <w:r w:rsidR="00EC22B6" w:rsidRPr="00EC22B6">
          <w:rPr>
            <w:rStyle w:val="Hipervnculo"/>
            <w:b w:val="0"/>
            <w:bCs/>
            <w:color w:val="000000" w:themeColor="text1"/>
            <w:sz w:val="22"/>
            <w:szCs w:val="22"/>
          </w:rPr>
          <w:t>domenica.lascanor@ug.edu.ec</w:t>
        </w:r>
      </w:hyperlink>
    </w:p>
    <w:p w14:paraId="464B7757" w14:textId="77777777" w:rsidR="00EC22B6" w:rsidRPr="00EC22B6" w:rsidRDefault="00EC22B6" w:rsidP="00EC22B6">
      <w:pPr>
        <w:pStyle w:val="Institucion"/>
        <w:spacing w:line="240" w:lineRule="auto"/>
        <w:rPr>
          <w:color w:val="000000" w:themeColor="text1"/>
          <w:sz w:val="28"/>
          <w:szCs w:val="28"/>
        </w:rPr>
      </w:pPr>
    </w:p>
    <w:p w14:paraId="582E2496" w14:textId="77777777" w:rsidR="00EC22B6" w:rsidRPr="00EC22B6" w:rsidRDefault="00EC22B6" w:rsidP="00EC22B6">
      <w:pPr>
        <w:pStyle w:val="Autor"/>
        <w:jc w:val="left"/>
        <w:rPr>
          <w:color w:val="000000" w:themeColor="text1"/>
          <w:sz w:val="28"/>
          <w:szCs w:val="28"/>
        </w:rPr>
      </w:pPr>
      <w:r w:rsidRPr="00EC22B6">
        <w:rPr>
          <w:color w:val="000000" w:themeColor="text1"/>
          <w:sz w:val="28"/>
          <w:szCs w:val="28"/>
        </w:rPr>
        <w:t>Aaron Álvarez Llamuca</w:t>
      </w:r>
    </w:p>
    <w:p w14:paraId="7D3E827A" w14:textId="4942562E" w:rsidR="00EC22B6" w:rsidRPr="00EC22B6" w:rsidRDefault="00000000" w:rsidP="00EC22B6">
      <w:pPr>
        <w:pStyle w:val="Institucion"/>
        <w:spacing w:line="240" w:lineRule="auto"/>
        <w:ind w:left="0" w:firstLine="0"/>
        <w:jc w:val="left"/>
        <w:rPr>
          <w:b w:val="0"/>
          <w:bCs/>
          <w:color w:val="000000" w:themeColor="text1"/>
          <w:sz w:val="22"/>
          <w:szCs w:val="22"/>
        </w:rPr>
      </w:pPr>
      <w:hyperlink r:id="rId30" w:history="1">
        <w:r w:rsidR="00EC22B6" w:rsidRPr="00EC22B6">
          <w:rPr>
            <w:rStyle w:val="Hipervnculo"/>
            <w:b w:val="0"/>
            <w:bCs/>
            <w:color w:val="000000" w:themeColor="text1"/>
            <w:sz w:val="22"/>
            <w:szCs w:val="22"/>
          </w:rPr>
          <w:t>aaron.alvarezl@ug.edu.ec</w:t>
        </w:r>
      </w:hyperlink>
    </w:p>
    <w:p w14:paraId="4145127A" w14:textId="30820A3B" w:rsidR="00A158C6" w:rsidRPr="00EC22B6" w:rsidRDefault="00A158C6" w:rsidP="009E6E4F">
      <w:pPr>
        <w:tabs>
          <w:tab w:val="left" w:pos="8115"/>
        </w:tabs>
        <w:rPr>
          <w:color w:val="000000" w:themeColor="text1"/>
          <w:lang w:val="es-CO"/>
        </w:rPr>
      </w:pPr>
    </w:p>
    <w:sectPr w:rsidR="00A158C6" w:rsidRPr="00EC22B6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7517" w14:textId="77777777" w:rsidR="00506959" w:rsidRDefault="00506959" w:rsidP="00F45DF4">
      <w:pPr>
        <w:spacing w:after="0" w:line="240" w:lineRule="auto"/>
      </w:pPr>
      <w:r>
        <w:separator/>
      </w:r>
    </w:p>
  </w:endnote>
  <w:endnote w:type="continuationSeparator" w:id="0">
    <w:p w14:paraId="04110A52" w14:textId="77777777" w:rsidR="00506959" w:rsidRDefault="00506959" w:rsidP="00F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D2BA" w14:textId="77777777" w:rsidR="00506959" w:rsidRDefault="00506959" w:rsidP="00F45DF4">
      <w:pPr>
        <w:spacing w:after="0" w:line="240" w:lineRule="auto"/>
      </w:pPr>
      <w:r>
        <w:separator/>
      </w:r>
    </w:p>
  </w:footnote>
  <w:footnote w:type="continuationSeparator" w:id="0">
    <w:p w14:paraId="1BF49020" w14:textId="77777777" w:rsidR="00506959" w:rsidRDefault="00506959" w:rsidP="00F4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pPr w:leftFromText="141" w:rightFromText="141" w:vertAnchor="page" w:horzAnchor="margin" w:tblpXSpec="center" w:tblpY="989"/>
      <w:tblW w:w="9942" w:type="dxa"/>
      <w:tblLook w:val="0000" w:firstRow="0" w:lastRow="0" w:firstColumn="0" w:lastColumn="0" w:noHBand="0" w:noVBand="0"/>
    </w:tblPr>
    <w:tblGrid>
      <w:gridCol w:w="3036"/>
      <w:gridCol w:w="3820"/>
      <w:gridCol w:w="3086"/>
    </w:tblGrid>
    <w:tr w:rsidR="00F45DF4" w:rsidRPr="00FD7991" w14:paraId="007ACA93" w14:textId="77777777" w:rsidTr="004161F8">
      <w:trPr>
        <w:trHeight w:val="284"/>
      </w:trPr>
      <w:tc>
        <w:tcPr>
          <w:tcW w:w="3036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249DB24A" w14:textId="77777777" w:rsidR="00F45DF4" w:rsidRPr="00FD7991" w:rsidRDefault="00F45DF4" w:rsidP="00F45DF4">
          <w:pPr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>
            <w:rPr>
              <w:noProof/>
            </w:rPr>
            <w:drawing>
              <wp:inline distT="0" distB="0" distL="0" distR="0" wp14:anchorId="10E932D4" wp14:editId="5D4FB3F3">
                <wp:extent cx="1786255" cy="946298"/>
                <wp:effectExtent l="0" t="0" r="4445" b="6350"/>
                <wp:docPr id="2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749" cy="96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0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6A6A6" w:themeFill="background1" w:themeFillShade="A6"/>
          <w:vAlign w:val="center"/>
        </w:tcPr>
        <w:p w14:paraId="50CD87EA" w14:textId="77777777" w:rsidR="00F45DF4" w:rsidRDefault="00F45DF4" w:rsidP="00F45DF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MANUAL DE USUARIO SISTEMA PARA CAMIONCITOS S. A</w:t>
          </w:r>
        </w:p>
      </w:tc>
      <w:tc>
        <w:tcPr>
          <w:tcW w:w="308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7E3FD56" w14:textId="77777777" w:rsidR="00F45DF4" w:rsidRPr="00FD7991" w:rsidRDefault="00F45DF4" w:rsidP="00F45DF4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FD7991">
            <w:rPr>
              <w:rFonts w:ascii="Times New Roman" w:hAnsi="Times New Roman" w:cs="Times New Roman"/>
              <w:sz w:val="28"/>
              <w:szCs w:val="28"/>
              <w:lang w:val="es-ES"/>
            </w:rPr>
            <w:t>GRUPO A</w:t>
          </w:r>
        </w:p>
      </w:tc>
    </w:tr>
    <w:tr w:rsidR="00F45DF4" w:rsidRPr="00FD7991" w14:paraId="46B3D322" w14:textId="77777777" w:rsidTr="004161F8">
      <w:trPr>
        <w:trHeight w:val="301"/>
      </w:trPr>
      <w:tc>
        <w:tcPr>
          <w:tcW w:w="3036" w:type="dxa"/>
          <w:vMerge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1BA2679" w14:textId="77777777" w:rsidR="00F45DF4" w:rsidRDefault="00F45DF4" w:rsidP="00F45DF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</w:p>
      </w:tc>
      <w:tc>
        <w:tcPr>
          <w:tcW w:w="3820" w:type="dxa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shd w:val="clear" w:color="auto" w:fill="A6A6A6" w:themeFill="background1" w:themeFillShade="A6"/>
        </w:tcPr>
        <w:p w14:paraId="5D62A4DB" w14:textId="77777777" w:rsidR="00F45DF4" w:rsidRDefault="00F45DF4" w:rsidP="00F45DF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</w:p>
      </w:tc>
      <w:tc>
        <w:tcPr>
          <w:tcW w:w="308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2C5B540A" w14:textId="77777777" w:rsidR="00F45DF4" w:rsidRPr="00FD7991" w:rsidRDefault="00F45DF4" w:rsidP="00F45DF4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FD7991">
            <w:rPr>
              <w:rFonts w:ascii="Times New Roman" w:hAnsi="Times New Roman" w:cs="Times New Roman"/>
              <w:sz w:val="28"/>
              <w:szCs w:val="28"/>
              <w:lang w:val="es-ES"/>
            </w:rPr>
            <w:t>VERSION: 1</w:t>
          </w:r>
        </w:p>
      </w:tc>
    </w:tr>
    <w:tr w:rsidR="00F45DF4" w:rsidRPr="00FD7991" w14:paraId="6836946E" w14:textId="77777777" w:rsidTr="00F45DF4">
      <w:trPr>
        <w:trHeight w:val="486"/>
      </w:trPr>
      <w:tc>
        <w:tcPr>
          <w:tcW w:w="3036" w:type="dxa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7BB78E79" w14:textId="77777777" w:rsidR="00F45DF4" w:rsidRDefault="00F45DF4" w:rsidP="00F45DF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</w:p>
      </w:tc>
      <w:tc>
        <w:tcPr>
          <w:tcW w:w="3820" w:type="dxa"/>
          <w:vMerge/>
          <w:tcBorders>
            <w:left w:val="single" w:sz="4" w:space="0" w:color="000000" w:themeColor="text1"/>
            <w:bottom w:val="single" w:sz="4" w:space="0" w:color="000000"/>
            <w:right w:val="single" w:sz="4" w:space="0" w:color="000000" w:themeColor="text1"/>
          </w:tcBorders>
          <w:shd w:val="clear" w:color="auto" w:fill="A6A6A6" w:themeFill="background1" w:themeFillShade="A6"/>
        </w:tcPr>
        <w:p w14:paraId="4BE1B0F7" w14:textId="77777777" w:rsidR="00F45DF4" w:rsidRDefault="00F45DF4" w:rsidP="00F45DF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</w:p>
      </w:tc>
      <w:tc>
        <w:tcPr>
          <w:tcW w:w="308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2C4EDB0F" w14:textId="77777777" w:rsidR="00F45DF4" w:rsidRPr="00FD7991" w:rsidRDefault="00F45DF4" w:rsidP="00F45DF4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FD7991">
            <w:rPr>
              <w:rFonts w:ascii="Times New Roman" w:hAnsi="Times New Roman" w:cs="Times New Roman"/>
              <w:sz w:val="28"/>
              <w:szCs w:val="28"/>
              <w:lang w:val="es-ES"/>
            </w:rPr>
            <w:t>FECHA: 28/08/2022</w:t>
          </w:r>
        </w:p>
      </w:tc>
    </w:tr>
  </w:tbl>
  <w:p w14:paraId="40B28E28" w14:textId="77777777" w:rsidR="00F45DF4" w:rsidRDefault="00F45D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8C8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07DD5"/>
    <w:multiLevelType w:val="hybridMultilevel"/>
    <w:tmpl w:val="8B20BC08"/>
    <w:lvl w:ilvl="0" w:tplc="EF423B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59AA"/>
    <w:multiLevelType w:val="multilevel"/>
    <w:tmpl w:val="37E4AE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7A33C4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71532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D53ECB"/>
    <w:multiLevelType w:val="multilevel"/>
    <w:tmpl w:val="0002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321C76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BB5012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4A4CDF"/>
    <w:multiLevelType w:val="multilevel"/>
    <w:tmpl w:val="9376B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F3401"/>
    <w:multiLevelType w:val="hybridMultilevel"/>
    <w:tmpl w:val="07188E6A"/>
    <w:lvl w:ilvl="0" w:tplc="4880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758F"/>
    <w:multiLevelType w:val="hybridMultilevel"/>
    <w:tmpl w:val="7D7ED05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26629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CB5BC7"/>
    <w:multiLevelType w:val="hybridMultilevel"/>
    <w:tmpl w:val="A5A8C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1B6D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C371C0"/>
    <w:multiLevelType w:val="multilevel"/>
    <w:tmpl w:val="3A52C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2F78E2"/>
    <w:multiLevelType w:val="multilevel"/>
    <w:tmpl w:val="72E2D5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7874C4"/>
    <w:multiLevelType w:val="hybridMultilevel"/>
    <w:tmpl w:val="20A00D8C"/>
    <w:lvl w:ilvl="0" w:tplc="8ECC9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54F3"/>
    <w:multiLevelType w:val="hybridMultilevel"/>
    <w:tmpl w:val="420E90DA"/>
    <w:lvl w:ilvl="0" w:tplc="8ECC9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26657">
    <w:abstractNumId w:val="10"/>
  </w:num>
  <w:num w:numId="2" w16cid:durableId="788670206">
    <w:abstractNumId w:val="9"/>
  </w:num>
  <w:num w:numId="3" w16cid:durableId="212040550">
    <w:abstractNumId w:val="17"/>
  </w:num>
  <w:num w:numId="4" w16cid:durableId="838153216">
    <w:abstractNumId w:val="16"/>
  </w:num>
  <w:num w:numId="5" w16cid:durableId="1066026829">
    <w:abstractNumId w:val="13"/>
  </w:num>
  <w:num w:numId="6" w16cid:durableId="1501240881">
    <w:abstractNumId w:val="8"/>
  </w:num>
  <w:num w:numId="7" w16cid:durableId="1710379651">
    <w:abstractNumId w:val="15"/>
  </w:num>
  <w:num w:numId="8" w16cid:durableId="559443019">
    <w:abstractNumId w:val="3"/>
  </w:num>
  <w:num w:numId="9" w16cid:durableId="1648320760">
    <w:abstractNumId w:val="0"/>
  </w:num>
  <w:num w:numId="10" w16cid:durableId="541482422">
    <w:abstractNumId w:val="6"/>
  </w:num>
  <w:num w:numId="11" w16cid:durableId="1278482812">
    <w:abstractNumId w:val="4"/>
  </w:num>
  <w:num w:numId="12" w16cid:durableId="634331130">
    <w:abstractNumId w:val="14"/>
  </w:num>
  <w:num w:numId="13" w16cid:durableId="228543311">
    <w:abstractNumId w:val="7"/>
  </w:num>
  <w:num w:numId="14" w16cid:durableId="274793452">
    <w:abstractNumId w:val="11"/>
  </w:num>
  <w:num w:numId="15" w16cid:durableId="74783192">
    <w:abstractNumId w:val="5"/>
  </w:num>
  <w:num w:numId="16" w16cid:durableId="1131751980">
    <w:abstractNumId w:val="2"/>
  </w:num>
  <w:num w:numId="17" w16cid:durableId="1193495095">
    <w:abstractNumId w:val="1"/>
  </w:num>
  <w:num w:numId="18" w16cid:durableId="1629163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4D"/>
    <w:rsid w:val="00023972"/>
    <w:rsid w:val="00072301"/>
    <w:rsid w:val="00074669"/>
    <w:rsid w:val="00084615"/>
    <w:rsid w:val="000A5B58"/>
    <w:rsid w:val="000D23D2"/>
    <w:rsid w:val="000E56DD"/>
    <w:rsid w:val="000F239E"/>
    <w:rsid w:val="000F6E06"/>
    <w:rsid w:val="001646E2"/>
    <w:rsid w:val="00190542"/>
    <w:rsid w:val="001B59C3"/>
    <w:rsid w:val="001E407F"/>
    <w:rsid w:val="001E55C6"/>
    <w:rsid w:val="001E7958"/>
    <w:rsid w:val="001F36C9"/>
    <w:rsid w:val="001F5DC4"/>
    <w:rsid w:val="00215EAE"/>
    <w:rsid w:val="00225A93"/>
    <w:rsid w:val="00266E50"/>
    <w:rsid w:val="00296CAE"/>
    <w:rsid w:val="002A3FEB"/>
    <w:rsid w:val="002C2C42"/>
    <w:rsid w:val="00306172"/>
    <w:rsid w:val="00337349"/>
    <w:rsid w:val="003602C6"/>
    <w:rsid w:val="00394827"/>
    <w:rsid w:val="003C0C43"/>
    <w:rsid w:val="00406F91"/>
    <w:rsid w:val="00412F1A"/>
    <w:rsid w:val="00436DEC"/>
    <w:rsid w:val="004409BF"/>
    <w:rsid w:val="0046265E"/>
    <w:rsid w:val="004759CD"/>
    <w:rsid w:val="004862AB"/>
    <w:rsid w:val="004A6A0F"/>
    <w:rsid w:val="004C099E"/>
    <w:rsid w:val="004D7654"/>
    <w:rsid w:val="004E5D68"/>
    <w:rsid w:val="00506959"/>
    <w:rsid w:val="00515C6F"/>
    <w:rsid w:val="00532AD3"/>
    <w:rsid w:val="005372A4"/>
    <w:rsid w:val="0054290E"/>
    <w:rsid w:val="00554856"/>
    <w:rsid w:val="00557751"/>
    <w:rsid w:val="0056531F"/>
    <w:rsid w:val="00570FE3"/>
    <w:rsid w:val="005956C1"/>
    <w:rsid w:val="005A3F50"/>
    <w:rsid w:val="005B06F0"/>
    <w:rsid w:val="005B2539"/>
    <w:rsid w:val="005C4946"/>
    <w:rsid w:val="005F31A3"/>
    <w:rsid w:val="00620937"/>
    <w:rsid w:val="00663652"/>
    <w:rsid w:val="006A234D"/>
    <w:rsid w:val="006A7143"/>
    <w:rsid w:val="006B3C7C"/>
    <w:rsid w:val="006F0ABE"/>
    <w:rsid w:val="006F4853"/>
    <w:rsid w:val="0071298A"/>
    <w:rsid w:val="00716388"/>
    <w:rsid w:val="007254B3"/>
    <w:rsid w:val="00747F1F"/>
    <w:rsid w:val="00757000"/>
    <w:rsid w:val="0079202E"/>
    <w:rsid w:val="007944E2"/>
    <w:rsid w:val="007C2FF1"/>
    <w:rsid w:val="007C5412"/>
    <w:rsid w:val="007D1492"/>
    <w:rsid w:val="007D224F"/>
    <w:rsid w:val="007D48B8"/>
    <w:rsid w:val="007E30AD"/>
    <w:rsid w:val="007F02E8"/>
    <w:rsid w:val="00834146"/>
    <w:rsid w:val="00834704"/>
    <w:rsid w:val="00842FB5"/>
    <w:rsid w:val="00862EE3"/>
    <w:rsid w:val="00865DFE"/>
    <w:rsid w:val="00891612"/>
    <w:rsid w:val="008C1D3D"/>
    <w:rsid w:val="008D7AFB"/>
    <w:rsid w:val="008E4BFA"/>
    <w:rsid w:val="009130C5"/>
    <w:rsid w:val="00937C21"/>
    <w:rsid w:val="00951F27"/>
    <w:rsid w:val="00957797"/>
    <w:rsid w:val="00990761"/>
    <w:rsid w:val="009A35DC"/>
    <w:rsid w:val="009A7AFD"/>
    <w:rsid w:val="009B472D"/>
    <w:rsid w:val="009C7855"/>
    <w:rsid w:val="009E6E4F"/>
    <w:rsid w:val="009F6549"/>
    <w:rsid w:val="00A158C6"/>
    <w:rsid w:val="00A1627F"/>
    <w:rsid w:val="00A16D89"/>
    <w:rsid w:val="00A408F9"/>
    <w:rsid w:val="00A47F1F"/>
    <w:rsid w:val="00AC3E33"/>
    <w:rsid w:val="00B0693A"/>
    <w:rsid w:val="00B512FA"/>
    <w:rsid w:val="00B65106"/>
    <w:rsid w:val="00BA5B2D"/>
    <w:rsid w:val="00BB06AB"/>
    <w:rsid w:val="00BB43D2"/>
    <w:rsid w:val="00BD3894"/>
    <w:rsid w:val="00BF62A4"/>
    <w:rsid w:val="00C27C91"/>
    <w:rsid w:val="00C66CF3"/>
    <w:rsid w:val="00C72C04"/>
    <w:rsid w:val="00C74169"/>
    <w:rsid w:val="00CB151C"/>
    <w:rsid w:val="00CD3A94"/>
    <w:rsid w:val="00CD6042"/>
    <w:rsid w:val="00CE45C3"/>
    <w:rsid w:val="00CF76C8"/>
    <w:rsid w:val="00D01897"/>
    <w:rsid w:val="00D04B31"/>
    <w:rsid w:val="00D12942"/>
    <w:rsid w:val="00D35059"/>
    <w:rsid w:val="00D5543B"/>
    <w:rsid w:val="00D55F94"/>
    <w:rsid w:val="00D7004D"/>
    <w:rsid w:val="00D72366"/>
    <w:rsid w:val="00D7579B"/>
    <w:rsid w:val="00D82DD6"/>
    <w:rsid w:val="00D869A9"/>
    <w:rsid w:val="00D93EE9"/>
    <w:rsid w:val="00DC39E9"/>
    <w:rsid w:val="00DD1553"/>
    <w:rsid w:val="00DE2734"/>
    <w:rsid w:val="00E12E0D"/>
    <w:rsid w:val="00E254E9"/>
    <w:rsid w:val="00EA6488"/>
    <w:rsid w:val="00EC1064"/>
    <w:rsid w:val="00EC22B6"/>
    <w:rsid w:val="00EE2D7E"/>
    <w:rsid w:val="00F11829"/>
    <w:rsid w:val="00F202CF"/>
    <w:rsid w:val="00F21F69"/>
    <w:rsid w:val="00F45DF4"/>
    <w:rsid w:val="00F928CE"/>
    <w:rsid w:val="00F96F15"/>
    <w:rsid w:val="00F97E7E"/>
    <w:rsid w:val="00FD5235"/>
    <w:rsid w:val="00FD65A8"/>
    <w:rsid w:val="00FD7991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BFE7"/>
  <w15:chartTrackingRefBased/>
  <w15:docId w15:val="{96C392EC-9302-45D5-BEBC-AF6DAC71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4704"/>
    <w:rPr>
      <w:color w:val="0000FF"/>
      <w:u w:val="single"/>
    </w:rPr>
  </w:style>
  <w:style w:type="paragraph" w:customStyle="1" w:styleId="Autor">
    <w:name w:val="Autor"/>
    <w:basedOn w:val="Normal"/>
    <w:qFormat/>
    <w:rsid w:val="00834704"/>
    <w:pPr>
      <w:autoSpaceDE w:val="0"/>
      <w:autoSpaceDN w:val="0"/>
      <w:spacing w:after="0" w:line="240" w:lineRule="auto"/>
      <w:jc w:val="right"/>
    </w:pPr>
    <w:rPr>
      <w:rFonts w:ascii="Garamond" w:eastAsia="Calibri" w:hAnsi="Garamond" w:cs="Times New Roman"/>
      <w:sz w:val="24"/>
      <w:szCs w:val="14"/>
      <w:lang w:val="es-CO"/>
    </w:rPr>
  </w:style>
  <w:style w:type="paragraph" w:customStyle="1" w:styleId="Institucion">
    <w:name w:val="Institucion"/>
    <w:basedOn w:val="Normal"/>
    <w:qFormat/>
    <w:rsid w:val="00834704"/>
    <w:pPr>
      <w:widowControl w:val="0"/>
      <w:spacing w:after="0" w:line="276" w:lineRule="auto"/>
      <w:ind w:left="357" w:firstLine="284"/>
      <w:jc w:val="right"/>
    </w:pPr>
    <w:rPr>
      <w:rFonts w:ascii="Garamond" w:eastAsia="Arial" w:hAnsi="Garamond" w:cs="Times New Roman"/>
      <w:b/>
      <w:spacing w:val="2"/>
      <w:sz w:val="18"/>
      <w:szCs w:val="18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04"/>
    <w:rPr>
      <w:color w:val="605E5C"/>
      <w:shd w:val="clear" w:color="auto" w:fill="E1DFDD"/>
    </w:rPr>
  </w:style>
  <w:style w:type="paragraph" w:customStyle="1" w:styleId="e-mail">
    <w:name w:val="e-mail"/>
    <w:basedOn w:val="Normal"/>
    <w:qFormat/>
    <w:rsid w:val="009E6E4F"/>
    <w:pPr>
      <w:widowControl w:val="0"/>
      <w:spacing w:after="0" w:line="276" w:lineRule="auto"/>
      <w:ind w:left="357" w:firstLine="284"/>
      <w:jc w:val="right"/>
    </w:pPr>
    <w:rPr>
      <w:rFonts w:ascii="Garamond" w:eastAsia="Calibri" w:hAnsi="Garamond" w:cs="Times New Roman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BA5B2D"/>
    <w:pPr>
      <w:ind w:left="720"/>
      <w:contextualSpacing/>
    </w:pPr>
  </w:style>
  <w:style w:type="table" w:styleId="Tablaconcuadrcula4-nfasis4">
    <w:name w:val="Grid Table 4 Accent 4"/>
    <w:basedOn w:val="Tablanormal"/>
    <w:uiPriority w:val="49"/>
    <w:rsid w:val="003061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061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061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3061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CB1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B1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B1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1clara">
    <w:name w:val="Grid Table 1 Light"/>
    <w:basedOn w:val="Tablanormal"/>
    <w:uiPriority w:val="46"/>
    <w:rsid w:val="00CB1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45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DF4"/>
  </w:style>
  <w:style w:type="paragraph" w:styleId="Piedepgina">
    <w:name w:val="footer"/>
    <w:basedOn w:val="Normal"/>
    <w:link w:val="PiedepginaCar"/>
    <w:uiPriority w:val="99"/>
    <w:unhideWhenUsed/>
    <w:rsid w:val="00F45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DF4"/>
  </w:style>
  <w:style w:type="character" w:customStyle="1" w:styleId="Ttulo1Car">
    <w:name w:val="Título 1 Car"/>
    <w:basedOn w:val="Fuentedeprrafopredeter"/>
    <w:link w:val="Ttulo1"/>
    <w:uiPriority w:val="9"/>
    <w:rsid w:val="00F9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6F15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E3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905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05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%6c%75%69%73%2ev%65%72a%67a@ug%2e%65d%75%2e%65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%6a%65s%75s%2em%6f%6e%73%65r%72%61t%65%72@ug%2eed%75.%65%6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domenica.lascanor@ug.edu.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esar.carrionl@ug.edu.e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israel.mitep@ug.edu.e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fausto.torresa@ug.edu.ec" TargetMode="External"/><Relationship Id="rId30" Type="http://schemas.openxmlformats.org/officeDocument/2006/relationships/hyperlink" Target="mailto:aaron.alvarezl@ug.edu.ec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EB2D-3C05-49AD-BA8B-4283CC7C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</dc:creator>
  <cp:keywords/>
  <dc:description/>
  <cp:lastModifiedBy>FAUSTO</cp:lastModifiedBy>
  <cp:revision>131</cp:revision>
  <dcterms:created xsi:type="dcterms:W3CDTF">2022-08-26T18:42:00Z</dcterms:created>
  <dcterms:modified xsi:type="dcterms:W3CDTF">2022-09-05T19:26:00Z</dcterms:modified>
</cp:coreProperties>
</file>